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0F0"/>
  <w:body>
    <w:sdt>
      <w:sdtPr>
        <w:id w:val="-209182693"/>
        <w:docPartObj>
          <w:docPartGallery w:val="Cover Pages"/>
          <w:docPartUnique/>
        </w:docPartObj>
      </w:sdtPr>
      <w:sdtEndPr/>
      <w:sdtContent>
        <w:p w14:paraId="7EB7F78A" w14:textId="77777777" w:rsidR="00DF627B" w:rsidRDefault="00392465"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F84530" wp14:editId="343C911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3500</wp:posOffset>
                    </wp:positionV>
                    <wp:extent cx="7772400" cy="10058400"/>
                    <wp:effectExtent l="0" t="0" r="19050" b="1905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FA99C" w14:textId="77777777" w:rsidR="004469FB" w:rsidRPr="000A3675" w:rsidRDefault="00E82F5B" w:rsidP="00392465">
                                <w:pPr>
                                  <w:jc w:val="center"/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0A3675">
                                  <w:rPr>
                                    <w:noProof/>
                                    <w:color w:val="FF0000"/>
                                    <w:lang w:val="hr-HR" w:eastAsia="hr-HR"/>
                                  </w:rPr>
                                  <w:drawing>
                                    <wp:inline distT="0" distB="0" distL="0" distR="0" wp14:anchorId="482643FE" wp14:editId="7F0B441C">
                                      <wp:extent cx="1854000" cy="1828800"/>
                                      <wp:effectExtent l="0" t="0" r="0" b="0"/>
                                      <wp:docPr id="18" name="Picture 4" descr="C:\Users\Win8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Win8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4000" cy="18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6CA8D86" w14:textId="77777777" w:rsidR="004469FB" w:rsidRDefault="004469FB" w:rsidP="0039246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A4554D" w14:textId="77777777" w:rsidR="004469FB" w:rsidRDefault="004469FB" w:rsidP="0039246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693C1E" w14:textId="77777777" w:rsidR="00234DA9" w:rsidRPr="00D31876" w:rsidRDefault="00E82F5B" w:rsidP="00392465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262626" w:themeColor="text1" w:themeTint="D9"/>
                                    <w:sz w:val="44"/>
                                    <w:szCs w:val="4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3675">
                                  <w:rPr>
                                    <w:b/>
                                    <w:outline/>
                                    <w:color w:val="262626" w:themeColor="text1" w:themeTint="D9"/>
                                    <w:sz w:val="44"/>
                                    <w:szCs w:val="44"/>
                                    <w:highlight w:val="yellow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r w:rsidR="00392465" w:rsidRPr="000A3675">
                                  <w:rPr>
                                    <w:b/>
                                    <w:outline/>
                                    <w:color w:val="262626" w:themeColor="text1" w:themeTint="D9"/>
                                    <w:sz w:val="44"/>
                                    <w:szCs w:val="44"/>
                                    <w:highlight w:val="yellow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JEDNICA ŽUPANIJSKIH ZAJEDNICA,UDRUGA I ČLANOVA HRVATSKIH VOJNIH INVALIDA REPUBLIKE HRVATSKE</w:t>
                                </w:r>
                              </w:p>
                              <w:p w14:paraId="7A34403C" w14:textId="77777777" w:rsidR="001C1EFD" w:rsidRPr="00D31876" w:rsidRDefault="001C1EFD" w:rsidP="00392465">
                                <w:pPr>
                                  <w:jc w:val="center"/>
                                  <w:rPr>
                                    <w:b/>
                                    <w:color w:val="262626" w:themeColor="text1" w:themeTint="D9"/>
                                    <w:sz w:val="44"/>
                                    <w:szCs w:val="4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19128DF" w14:textId="77777777" w:rsidR="00E82F5B" w:rsidRDefault="00E82F5B" w:rsidP="00E82F5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D9BC37" w14:textId="77777777" w:rsidR="00E82F5B" w:rsidRDefault="00E82F5B" w:rsidP="00E82F5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167594" w14:textId="77777777" w:rsidR="004C3275" w:rsidRPr="00562CE4" w:rsidRDefault="004C3275" w:rsidP="00E82F5B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C0504D" w:themeColor="accent2"/>
                                    <w:sz w:val="28"/>
                                    <w:szCs w:val="2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CA9824F" w14:textId="77777777" w:rsidR="004C3275" w:rsidRPr="00562CE4" w:rsidRDefault="004C3275" w:rsidP="00E82F5B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C0504D" w:themeColor="accent2"/>
                                    <w:sz w:val="28"/>
                                    <w:szCs w:val="2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DF8FED9" w14:textId="59DEDA54" w:rsidR="001C1EFD" w:rsidRPr="000A3675" w:rsidRDefault="000A3675" w:rsidP="00E82F5B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EEECE1" w:themeColor="background2"/>
                                    <w:sz w:val="32"/>
                                    <w:szCs w:val="32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A3675">
                                  <w:rPr>
                                    <w:b/>
                                    <w:outline/>
                                    <w:color w:val="EEECE1" w:themeColor="background2"/>
                                    <w:sz w:val="32"/>
                                    <w:szCs w:val="32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GODIŠNJI IZVJEŠTAJ </w:t>
                                </w:r>
                                <w:r w:rsidR="001C1EFD" w:rsidRPr="000A3675">
                                  <w:rPr>
                                    <w:b/>
                                    <w:outline/>
                                    <w:color w:val="EEECE1" w:themeColor="background2"/>
                                    <w:sz w:val="32"/>
                                    <w:szCs w:val="32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 RADU </w:t>
                                </w:r>
                                <w:r w:rsidR="00E82F5B" w:rsidRPr="000A3675">
                                  <w:rPr>
                                    <w:b/>
                                    <w:outline/>
                                    <w:color w:val="EEECE1" w:themeColor="background2"/>
                                    <w:sz w:val="32"/>
                                    <w:szCs w:val="32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 PROVOĐENJU PROJEKATA </w:t>
                                </w:r>
                                <w:r w:rsidR="001C1EFD" w:rsidRPr="000A3675">
                                  <w:rPr>
                                    <w:b/>
                                    <w:outline/>
                                    <w:color w:val="EEECE1" w:themeColor="background2"/>
                                    <w:sz w:val="32"/>
                                    <w:szCs w:val="32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1</w:t>
                                </w:r>
                                <w:r w:rsidR="00202C47" w:rsidRPr="000A3675">
                                  <w:rPr>
                                    <w:b/>
                                    <w:outline/>
                                    <w:color w:val="EEECE1" w:themeColor="background2"/>
                                    <w:sz w:val="32"/>
                                    <w:szCs w:val="32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9</w:t>
                                </w:r>
                                <w:r w:rsidR="001C1EFD" w:rsidRPr="000A3675">
                                  <w:rPr>
                                    <w:b/>
                                    <w:outline/>
                                    <w:color w:val="EEECE1" w:themeColor="background2"/>
                                    <w:sz w:val="32"/>
                                    <w:szCs w:val="32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. GODINE</w:t>
                                </w:r>
                              </w:p>
                              <w:p w14:paraId="24557EE9" w14:textId="77777777" w:rsidR="00E82F5B" w:rsidRPr="000A3675" w:rsidRDefault="00E82F5B" w:rsidP="004469FB">
                                <w:pPr>
                                  <w:rPr>
                                    <w:b/>
                                    <w:color w:val="1F497D" w:themeColor="text2"/>
                                    <w:sz w:val="32"/>
                                    <w:szCs w:val="32"/>
                                    <w14:shadow w14:blurRad="55003" w14:dist="50800" w14:dir="5400000" w14:sx="100000" w14:sy="100000" w14:kx="0" w14:ky="0" w14:algn="tl">
                                      <w14:srgbClr w14:val="000000">
                                        <w14:alpha w14:val="67000"/>
                                      </w14:srgbClr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accent1">
                                          <w14:tint w14:val="3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63000"/>
                                              <w14:sat w14:val="105000"/>
                                            </w14:schemeClr>
                                          </w14:gs>
                                          <w14:gs w14:pos="90000">
                                            <w14:schemeClr w14:val="accent1">
                                              <w14:shade w14:val="50000"/>
                                              <w14:satMod w14:val="10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14:paraId="7EF26D55" w14:textId="77777777" w:rsidR="00E82F5B" w:rsidRPr="000734E5" w:rsidRDefault="00E82F5B" w:rsidP="004469FB">
                                <w:pPr>
                                  <w:rPr>
                                    <w:b/>
                                    <w:color w:val="00B0F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5595B07" w14:textId="77777777" w:rsidR="00E82F5B" w:rsidRDefault="00E82F5B" w:rsidP="004469FB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005ECD7" w14:textId="77777777" w:rsidR="004469FB" w:rsidRDefault="004469FB" w:rsidP="004469FB"/>
                              <w:p w14:paraId="3E5BD104" w14:textId="77777777" w:rsidR="00392465" w:rsidRDefault="00392465" w:rsidP="004469FB"/>
                              <w:p w14:paraId="636E6948" w14:textId="77777777" w:rsidR="00392465" w:rsidRDefault="00392465" w:rsidP="00392465">
                                <w:pPr>
                                  <w:jc w:val="center"/>
                                </w:pPr>
                              </w:p>
                              <w:p w14:paraId="1DC9DF67" w14:textId="77777777" w:rsidR="004C3275" w:rsidRDefault="004C3275" w:rsidP="00392465">
                                <w:pPr>
                                  <w:jc w:val="center"/>
                                </w:pPr>
                              </w:p>
                              <w:p w14:paraId="648C29A3" w14:textId="77777777" w:rsidR="004C3275" w:rsidRDefault="004C3275" w:rsidP="00392465">
                                <w:pPr>
                                  <w:jc w:val="center"/>
                                </w:pPr>
                              </w:p>
                              <w:p w14:paraId="70264D65" w14:textId="77777777" w:rsidR="004C3275" w:rsidRPr="000A3675" w:rsidRDefault="004C3275" w:rsidP="00392465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000000" w:themeColor="text1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proofErr w:type="spellStart"/>
                                <w:r w:rsidRPr="000A3675">
                                  <w:rPr>
                                    <w:b/>
                                    <w:outline/>
                                    <w:color w:val="000000" w:themeColor="text1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iječanj</w:t>
                                </w:r>
                                <w:proofErr w:type="spellEnd"/>
                                <w:r w:rsidRPr="000A3675">
                                  <w:rPr>
                                    <w:b/>
                                    <w:outline/>
                                    <w:color w:val="000000" w:themeColor="text1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20</w:t>
                                </w:r>
                                <w:r w:rsidR="00DD7189" w:rsidRPr="000A3675">
                                  <w:rPr>
                                    <w:b/>
                                    <w:outline/>
                                    <w:color w:val="000000" w:themeColor="text1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</w:t>
                                </w:r>
                                <w:r w:rsidRPr="000A3675">
                                  <w:rPr>
                                    <w:b/>
                                    <w:outline/>
                                    <w:color w:val="000000" w:themeColor="text1"/>
                                    <w:highlight w:val="yellow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.</w:t>
                                </w:r>
                              </w:p>
                              <w:p w14:paraId="08740D36" w14:textId="77777777" w:rsidR="004C3275" w:rsidRDefault="004C3275" w:rsidP="00392465">
                                <w:pPr>
                                  <w:jc w:val="center"/>
                                </w:pPr>
                              </w:p>
                              <w:p w14:paraId="672B8B49" w14:textId="77777777" w:rsidR="004C3275" w:rsidRDefault="004C3275" w:rsidP="00392465">
                                <w:pPr>
                                  <w:jc w:val="center"/>
                                </w:pPr>
                              </w:p>
                              <w:p w14:paraId="0C8B51FB" w14:textId="77777777" w:rsidR="004C3275" w:rsidRDefault="004C3275" w:rsidP="00392465">
                                <w:pPr>
                                  <w:jc w:val="center"/>
                                </w:pPr>
                              </w:p>
                              <w:p w14:paraId="57D4B138" w14:textId="77777777" w:rsidR="004C3275" w:rsidRDefault="004C3275" w:rsidP="003924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EF84530" id="Rectangle 245" o:spid="_x0000_s1026" style="position:absolute;margin-left:0;margin-top:5pt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" fillcolor="#00b0f0" strokecolor="#4bacc6 [3208]" strokeweight="2pt">
                    <v:textbox>
                      <w:txbxContent>
                        <w:p w14:paraId="206FA99C" w14:textId="77777777" w:rsidR="004469FB" w:rsidRPr="000A3675" w:rsidRDefault="00E82F5B" w:rsidP="00392465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0A3675">
                            <w:rPr>
                              <w:noProof/>
                              <w:color w:val="FF0000"/>
                              <w:lang w:val="hr-HR" w:eastAsia="hr-HR"/>
                            </w:rPr>
                            <w:drawing>
                              <wp:inline distT="0" distB="0" distL="0" distR="0" wp14:anchorId="482643FE" wp14:editId="7F0B441C">
                                <wp:extent cx="1854000" cy="1828800"/>
                                <wp:effectExtent l="0" t="0" r="0" b="0"/>
                                <wp:docPr id="18" name="Picture 4" descr="C:\Users\Win8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Win8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4000" cy="18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CA8D86" w14:textId="77777777" w:rsidR="004469FB" w:rsidRDefault="004469FB" w:rsidP="0039246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3A4554D" w14:textId="77777777" w:rsidR="004469FB" w:rsidRDefault="004469FB" w:rsidP="0039246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2693C1E" w14:textId="77777777" w:rsidR="00234DA9" w:rsidRPr="00D31876" w:rsidRDefault="00E82F5B" w:rsidP="00392465">
                          <w:pPr>
                            <w:jc w:val="center"/>
                            <w:rPr>
                              <w:b/>
                              <w:outline/>
                              <w:color w:val="262626" w:themeColor="text1" w:themeTint="D9"/>
                              <w:sz w:val="44"/>
                              <w:szCs w:val="4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75">
                            <w:rPr>
                              <w:b/>
                              <w:outline/>
                              <w:color w:val="262626" w:themeColor="text1" w:themeTint="D9"/>
                              <w:sz w:val="44"/>
                              <w:szCs w:val="44"/>
                              <w:highlight w:val="yellow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r w:rsidR="00392465" w:rsidRPr="000A3675">
                            <w:rPr>
                              <w:b/>
                              <w:outline/>
                              <w:color w:val="262626" w:themeColor="text1" w:themeTint="D9"/>
                              <w:sz w:val="44"/>
                              <w:szCs w:val="44"/>
                              <w:highlight w:val="yellow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JEDNICA ŽUPANIJSKIH ZAJEDNICA,UDRUGA I ČLANOVA HRVATSKIH VOJNIH INVALIDA REPUBLIKE HRVATSKE</w:t>
                          </w:r>
                        </w:p>
                        <w:p w14:paraId="7A34403C" w14:textId="77777777" w:rsidR="001C1EFD" w:rsidRPr="00D31876" w:rsidRDefault="001C1EFD" w:rsidP="00392465">
                          <w:pPr>
                            <w:jc w:val="center"/>
                            <w:rPr>
                              <w:b/>
                              <w:color w:val="262626" w:themeColor="text1" w:themeTint="D9"/>
                              <w:sz w:val="44"/>
                              <w:szCs w:val="4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19128DF" w14:textId="77777777" w:rsidR="00E82F5B" w:rsidRDefault="00E82F5B" w:rsidP="00E82F5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8D9BC37" w14:textId="77777777" w:rsidR="00E82F5B" w:rsidRDefault="00E82F5B" w:rsidP="00E82F5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4167594" w14:textId="77777777" w:rsidR="004C3275" w:rsidRPr="00562CE4" w:rsidRDefault="004C3275" w:rsidP="00E82F5B">
                          <w:pPr>
                            <w:jc w:val="center"/>
                            <w:rPr>
                              <w:b/>
                              <w:outline/>
                              <w:color w:val="C0504D" w:themeColor="accent2"/>
                              <w:sz w:val="28"/>
                              <w:szCs w:val="2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CA9824F" w14:textId="77777777" w:rsidR="004C3275" w:rsidRPr="00562CE4" w:rsidRDefault="004C3275" w:rsidP="00E82F5B">
                          <w:pPr>
                            <w:jc w:val="center"/>
                            <w:rPr>
                              <w:b/>
                              <w:outline/>
                              <w:color w:val="C0504D" w:themeColor="accent2"/>
                              <w:sz w:val="28"/>
                              <w:szCs w:val="2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DF8FED9" w14:textId="59DEDA54" w:rsidR="001C1EFD" w:rsidRPr="000A3675" w:rsidRDefault="000A3675" w:rsidP="00E82F5B">
                          <w:pPr>
                            <w:jc w:val="center"/>
                            <w:rPr>
                              <w:b/>
                              <w:outline/>
                              <w:color w:val="EEECE1" w:themeColor="background2"/>
                              <w:sz w:val="32"/>
                              <w:szCs w:val="3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A3675">
                            <w:rPr>
                              <w:b/>
                              <w:outline/>
                              <w:color w:val="EEECE1" w:themeColor="background2"/>
                              <w:sz w:val="32"/>
                              <w:szCs w:val="32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GODIŠNJI IZVJEŠTAJ </w:t>
                          </w:r>
                          <w:r w:rsidR="001C1EFD" w:rsidRPr="000A3675">
                            <w:rPr>
                              <w:b/>
                              <w:outline/>
                              <w:color w:val="EEECE1" w:themeColor="background2"/>
                              <w:sz w:val="32"/>
                              <w:szCs w:val="32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O RADU </w:t>
                          </w:r>
                          <w:r w:rsidR="00E82F5B" w:rsidRPr="000A3675">
                            <w:rPr>
                              <w:b/>
                              <w:outline/>
                              <w:color w:val="EEECE1" w:themeColor="background2"/>
                              <w:sz w:val="32"/>
                              <w:szCs w:val="32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I PROVOĐENJU PROJEKATA </w:t>
                          </w:r>
                          <w:r w:rsidR="001C1EFD" w:rsidRPr="000A3675">
                            <w:rPr>
                              <w:b/>
                              <w:outline/>
                              <w:color w:val="EEECE1" w:themeColor="background2"/>
                              <w:sz w:val="32"/>
                              <w:szCs w:val="32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01</w:t>
                          </w:r>
                          <w:r w:rsidR="00202C47" w:rsidRPr="000A3675">
                            <w:rPr>
                              <w:b/>
                              <w:outline/>
                              <w:color w:val="EEECE1" w:themeColor="background2"/>
                              <w:sz w:val="32"/>
                              <w:szCs w:val="32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9</w:t>
                          </w:r>
                          <w:r w:rsidR="001C1EFD" w:rsidRPr="000A3675">
                            <w:rPr>
                              <w:b/>
                              <w:outline/>
                              <w:color w:val="EEECE1" w:themeColor="background2"/>
                              <w:sz w:val="32"/>
                              <w:szCs w:val="32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 GODINE</w:t>
                          </w:r>
                        </w:p>
                        <w:p w14:paraId="24557EE9" w14:textId="77777777" w:rsidR="00E82F5B" w:rsidRPr="000A3675" w:rsidRDefault="00E82F5B" w:rsidP="004469FB">
                          <w:pPr>
                            <w:rPr>
                              <w:b/>
                              <w:color w:val="1F497D" w:themeColor="text2"/>
                              <w:sz w:val="32"/>
                              <w:szCs w:val="32"/>
                              <w14:shadow w14:blurRad="55003" w14:dist="50800" w14:dir="5400000" w14:sx="100000" w14:sy="100000" w14:kx="0" w14:ky="0" w14:algn="tl">
                                <w14:srgbClr w14:val="000000">
                                  <w14:alpha w14:val="67000"/>
                                </w14:srgbClr>
                              </w14:shadow>
                              <w14:textOutline w14:w="8890" w14:cap="flat" w14:cmpd="sng" w14:algn="ctr">
                                <w14:solidFill>
                                  <w14:schemeClr w14:val="accent1">
                                    <w14:tint w14:val="3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63000"/>
                                        <w14:sat w14:val="105000"/>
                                      </w14:schemeClr>
                                    </w14:gs>
                                    <w14:gs w14:pos="90000">
                                      <w14:schemeClr w14:val="accent1">
                                        <w14:shade w14:val="50000"/>
                                        <w14:satMod w14:val="10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7EF26D55" w14:textId="77777777" w:rsidR="00E82F5B" w:rsidRPr="000734E5" w:rsidRDefault="00E82F5B" w:rsidP="004469FB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</w:p>
                        <w:p w14:paraId="35595B07" w14:textId="77777777" w:rsidR="00E82F5B" w:rsidRDefault="00E82F5B" w:rsidP="004469FB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4005ECD7" w14:textId="77777777" w:rsidR="004469FB" w:rsidRDefault="004469FB" w:rsidP="004469FB"/>
                        <w:p w14:paraId="3E5BD104" w14:textId="77777777" w:rsidR="00392465" w:rsidRDefault="00392465" w:rsidP="004469FB"/>
                        <w:p w14:paraId="636E6948" w14:textId="77777777" w:rsidR="00392465" w:rsidRDefault="00392465" w:rsidP="00392465">
                          <w:pPr>
                            <w:jc w:val="center"/>
                          </w:pPr>
                        </w:p>
                        <w:p w14:paraId="1DC9DF67" w14:textId="77777777" w:rsidR="004C3275" w:rsidRDefault="004C3275" w:rsidP="00392465">
                          <w:pPr>
                            <w:jc w:val="center"/>
                          </w:pPr>
                        </w:p>
                        <w:p w14:paraId="648C29A3" w14:textId="77777777" w:rsidR="004C3275" w:rsidRDefault="004C3275" w:rsidP="00392465">
                          <w:pPr>
                            <w:jc w:val="center"/>
                          </w:pPr>
                        </w:p>
                        <w:p w14:paraId="70264D65" w14:textId="77777777" w:rsidR="004C3275" w:rsidRPr="000A3675" w:rsidRDefault="004C3275" w:rsidP="00392465">
                          <w:pPr>
                            <w:jc w:val="center"/>
                            <w:rPr>
                              <w:b/>
                              <w:outline/>
                              <w:color w:val="000000" w:themeColor="text1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0A3675">
                            <w:rPr>
                              <w:b/>
                              <w:outline/>
                              <w:color w:val="000000" w:themeColor="text1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iječanj</w:t>
                          </w:r>
                          <w:proofErr w:type="spellEnd"/>
                          <w:r w:rsidRPr="000A3675">
                            <w:rPr>
                              <w:b/>
                              <w:outline/>
                              <w:color w:val="000000" w:themeColor="text1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20</w:t>
                          </w:r>
                          <w:r w:rsidR="00DD7189" w:rsidRPr="000A3675">
                            <w:rPr>
                              <w:b/>
                              <w:outline/>
                              <w:color w:val="000000" w:themeColor="text1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0</w:t>
                          </w:r>
                          <w:r w:rsidRPr="000A3675">
                            <w:rPr>
                              <w:b/>
                              <w:outline/>
                              <w:color w:val="000000" w:themeColor="text1"/>
                              <w:highlight w:val="yellow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</w:t>
                          </w:r>
                        </w:p>
                        <w:p w14:paraId="08740D36" w14:textId="77777777" w:rsidR="004C3275" w:rsidRDefault="004C3275" w:rsidP="00392465">
                          <w:pPr>
                            <w:jc w:val="center"/>
                          </w:pPr>
                        </w:p>
                        <w:p w14:paraId="672B8B49" w14:textId="77777777" w:rsidR="004C3275" w:rsidRDefault="004C3275" w:rsidP="00392465">
                          <w:pPr>
                            <w:jc w:val="center"/>
                          </w:pPr>
                        </w:p>
                        <w:p w14:paraId="0C8B51FB" w14:textId="77777777" w:rsidR="004C3275" w:rsidRDefault="004C3275" w:rsidP="00392465">
                          <w:pPr>
                            <w:jc w:val="center"/>
                          </w:pPr>
                        </w:p>
                        <w:p w14:paraId="57D4B138" w14:textId="77777777" w:rsidR="004C3275" w:rsidRDefault="004C3275" w:rsidP="00392465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F627B"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2DAB637" wp14:editId="3B8D281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62865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191B8" w14:textId="77777777" w:rsidR="00DF627B" w:rsidRDefault="00DF62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DAB6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7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MaegIAAF4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14:paraId="285191B8" w14:textId="77777777" w:rsidR="00DF627B" w:rsidRDefault="00DF627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627B">
            <w:br w:type="page"/>
          </w:r>
        </w:p>
      </w:sdtContent>
    </w:sdt>
    <w:p w14:paraId="72A071CD" w14:textId="77777777" w:rsidR="004C3275" w:rsidRPr="00966E94" w:rsidRDefault="004C3275" w:rsidP="004C3275">
      <w:pPr>
        <w:tabs>
          <w:tab w:val="num" w:pos="426"/>
        </w:tabs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ovoljn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že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h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renja</w:t>
      </w:r>
      <w:proofErr w:type="spellEnd"/>
      <w:r w:rsidRPr="00966E9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03AAB4E" w14:textId="77777777" w:rsidR="00185288" w:rsidRDefault="00185288" w:rsidP="004C3275">
      <w:pPr>
        <w:tabs>
          <w:tab w:val="num" w:pos="426"/>
        </w:tabs>
        <w:jc w:val="both"/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A7D1E" w14:textId="77777777" w:rsidR="00035D6A" w:rsidRPr="006A1FDF" w:rsidRDefault="00035D6A" w:rsidP="00CA4D3B">
      <w:pPr>
        <w:jc w:val="center"/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1FDF"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IZIJA, MISIJA, VRIJEDNOSTI I PRINCIPI DJELOVANJA</w:t>
      </w:r>
    </w:p>
    <w:p w14:paraId="342EC110" w14:textId="77777777" w:rsidR="00035D6A" w:rsidRPr="00035D6A" w:rsidRDefault="00686776" w:rsidP="003535A8">
      <w:pPr>
        <w:jc w:val="both"/>
        <w:rPr>
          <w:b/>
          <w:color w:val="00B0F0"/>
          <w:sz w:val="20"/>
          <w:szCs w:val="20"/>
        </w:rPr>
      </w:pPr>
      <w:r>
        <w:rPr>
          <w:b/>
          <w:color w:val="00B0F0"/>
          <w:sz w:val="20"/>
          <w:szCs w:val="20"/>
        </w:rPr>
        <w:t>V</w:t>
      </w:r>
    </w:p>
    <w:p w14:paraId="00B16280" w14:textId="77777777" w:rsidR="00835F53" w:rsidRPr="00185288" w:rsidRDefault="00835F53" w:rsidP="003535A8">
      <w:p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onaln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iv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ju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u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="00035D6A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8528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1C7A41" w14:textId="77777777" w:rsidR="00035D6A" w:rsidRPr="00185288" w:rsidRDefault="00035D6A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inije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nopra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men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upanj</w:t>
      </w:r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zibilizaciju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i</w:t>
      </w:r>
      <w:proofErr w:type="spellEnd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535A8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</w:t>
      </w:r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686776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4F8ADA78" w14:textId="77777777" w:rsidR="00C00C44" w:rsidRPr="00185288" w:rsidRDefault="00C00C44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EBFE2E" w14:textId="77777777" w:rsidR="003535A8" w:rsidRPr="00185288" w:rsidRDefault="003535A8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itu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: </w:t>
      </w:r>
    </w:p>
    <w:p w14:paraId="2482FEEF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ič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plat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</w:p>
    <w:p w14:paraId="507AD098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zakon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ira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z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j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EU </w:t>
      </w:r>
    </w:p>
    <w:p w14:paraId="12A132C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RH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zemst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25FB25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jes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podar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lemenji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al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ič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oda</w:t>
      </w:r>
      <w:proofErr w:type="spellEnd"/>
    </w:p>
    <w:p w14:paraId="4520A823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ofesionalizaci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kvat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šljav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DF1D8F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gur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je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ic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č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</w:p>
    <w:p w14:paraId="5A7DBE6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nov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n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časn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jel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č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zn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lužili</w:t>
      </w:r>
      <w:proofErr w:type="spellEnd"/>
    </w:p>
    <w:p w14:paraId="24FF66B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eles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r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port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ci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</w:p>
    <w:p w14:paraId="75154643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isi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kriva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ter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zertera</w:t>
      </w:r>
      <w:proofErr w:type="spellEnd"/>
    </w:p>
    <w:p w14:paraId="4C355DDE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</w:t>
      </w:r>
      <w:r w:rsidR="00AC1314"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bro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ic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jere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t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 </w:t>
      </w:r>
    </w:p>
    <w:p w14:paraId="365EEC4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ć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dn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iko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ij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žav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jališ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šlje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uziman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anji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tk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gov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ava</w:t>
      </w:r>
      <w:proofErr w:type="spellEnd"/>
    </w:p>
    <w:p w14:paraId="729B6FCD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501D1005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ladno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žeć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isima</w:t>
      </w:r>
      <w:proofErr w:type="spellEnd"/>
    </w:p>
    <w:p w14:paraId="05FC7619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ordinacij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) u "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"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itorijaln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jerarhijskog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roj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ih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</w:p>
    <w:p w14:paraId="414B4E3C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stičk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čn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or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ma</w:t>
      </w:r>
      <w:proofErr w:type="spellEnd"/>
    </w:p>
    <w:p w14:paraId="010533A2" w14:textId="77777777" w:rsidR="003535A8" w:rsidRPr="000A3675" w:rsidRDefault="003535A8" w:rsidP="002D6E5D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janj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odnim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j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zemstvu</w:t>
      </w:r>
      <w:proofErr w:type="spellEnd"/>
      <w:r w:rsidRPr="000A3675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9A8D8A" w14:textId="0390C607" w:rsidR="003535A8" w:rsidRDefault="003535A8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7ED0A" w14:textId="77777777" w:rsidR="00FD490D" w:rsidRPr="00185288" w:rsidRDefault="00FD490D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650F6" w14:textId="77777777" w:rsidR="00A278AE" w:rsidRDefault="00A278AE" w:rsidP="00CA4D3B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2734D01C" w14:textId="77777777" w:rsidR="00035D6A" w:rsidRPr="006A1FDF" w:rsidRDefault="00035D6A" w:rsidP="00CA4D3B">
      <w:pPr>
        <w:jc w:val="center"/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1FDF"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SKA POSTIGNUĆA</w:t>
      </w:r>
    </w:p>
    <w:p w14:paraId="434CDD16" w14:textId="77777777" w:rsidR="00A278AE" w:rsidRPr="00F7670F" w:rsidRDefault="00A278AE" w:rsidP="00CA4D3B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6CC63F81" w14:textId="172CE4D6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25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jač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2. o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je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verenitet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azil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židarevićev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č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šti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dana 25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2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s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j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v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up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RH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oda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jativ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z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rugl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l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bin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onic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an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jedb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u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ira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2004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sle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jetnic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HVIDR-a RH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cion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oljš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zičk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socijal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bilita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lačko-rekreativ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var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oljš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e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tivn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jeca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en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lj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šk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jalno-financijsk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ložb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k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a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EF40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k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</w:t>
      </w:r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7F1AB2" w14:textId="77777777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ihološk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og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aži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z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iješte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ira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reć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kodne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kal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in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ućnošć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šava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znavan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ja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antn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cim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tivnoj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ci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jučivanj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i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starst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AD3B69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ih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nj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tnosti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CA4D3B"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2FE89F" w14:textId="77777777" w:rsidR="00035D6A" w:rsidRPr="00185288" w:rsidRDefault="00035D6A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992.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inuira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uj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rad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sništvu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s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tenj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određeno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z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nade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unost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ljen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ski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ještaje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emom</w:t>
      </w:r>
      <w:proofErr w:type="spellEnd"/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FBD9F3" w14:textId="15049EAC" w:rsidR="00E26F72" w:rsidRPr="0014553F" w:rsidRDefault="00D34D05" w:rsidP="00E26F72">
      <w:pPr>
        <w:shd w:val="clear" w:color="auto" w:fill="00B0F0"/>
        <w:jc w:val="both"/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7A019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  <w:r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 RH</w:t>
      </w:r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c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E7AF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jske</w:t>
      </w:r>
      <w:proofErr w:type="spellEnd"/>
      <w:r w:rsidR="008E7AF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E7AF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e</w:t>
      </w:r>
      <w:proofErr w:type="spellEnd"/>
      <w:r w:rsidR="008E7AF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E7AF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="008E7AF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220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="00F4220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4220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vojnoj</w:t>
      </w:r>
      <w:proofErr w:type="spellEnd"/>
      <w:r w:rsidR="00F4220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220B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ke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e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ne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e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RH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onaln</w:t>
      </w:r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om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og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om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elike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gl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izacij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bilizacij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ganju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judske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rse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irivanju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škov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dnog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gona,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nom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u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ranih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26FC" w:rsidRPr="008E7A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jeđenje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="00E735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E53657" w14:textId="77777777" w:rsidR="005326FC" w:rsidRPr="008E7AFB" w:rsidRDefault="005326FC" w:rsidP="00FD5E5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62A02" w14:textId="77777777" w:rsidR="00A278AE" w:rsidRDefault="00A278AE" w:rsidP="008926D7">
      <w:pPr>
        <w:shd w:val="clear" w:color="auto" w:fill="00B0F0"/>
        <w:jc w:val="center"/>
        <w:rPr>
          <w:rFonts w:ascii="Calibri" w:hAnsi="Calibri" w:cs="Arial"/>
          <w:b/>
          <w:outline/>
          <w:color w:val="C0504D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D988EB" w14:textId="77777777" w:rsidR="008926D7" w:rsidRPr="00F7670F" w:rsidRDefault="008926D7" w:rsidP="008926D7">
      <w:pPr>
        <w:shd w:val="clear" w:color="auto" w:fill="00B0F0"/>
        <w:jc w:val="center"/>
        <w:rPr>
          <w:rFonts w:ascii="Calibri" w:hAnsi="Calibri" w:cs="Arial"/>
          <w:b/>
          <w:outline/>
          <w:color w:val="C0504D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7670F">
        <w:rPr>
          <w:rFonts w:ascii="Calibri" w:hAnsi="Calibri" w:cs="Arial"/>
          <w:b/>
          <w:outline/>
          <w:color w:val="C0504D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ZVJEŠĆE O RADU HVIDR-a RH, SA PREGLEDOM REALIZACIJE  PLANA I PROGRAMA </w:t>
      </w:r>
    </w:p>
    <w:p w14:paraId="0F664E81" w14:textId="77777777" w:rsidR="008926D7" w:rsidRPr="00F7670F" w:rsidRDefault="008926D7" w:rsidP="008926D7">
      <w:pPr>
        <w:shd w:val="clear" w:color="auto" w:fill="00B0F0"/>
        <w:jc w:val="center"/>
        <w:rPr>
          <w:rFonts w:ascii="Calibri" w:hAnsi="Calibri" w:cs="Arial"/>
          <w:b/>
          <w:outline/>
          <w:color w:val="C0504D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7670F">
        <w:rPr>
          <w:rFonts w:ascii="Calibri" w:hAnsi="Calibri" w:cs="Arial"/>
          <w:b/>
          <w:outline/>
          <w:color w:val="C0504D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A RAZDOBLJE 01.01. – 31.12.201</w:t>
      </w:r>
      <w:r w:rsidR="007A0199" w:rsidRPr="00F7670F">
        <w:rPr>
          <w:rFonts w:ascii="Calibri" w:hAnsi="Calibri" w:cs="Arial"/>
          <w:b/>
          <w:outline/>
          <w:color w:val="C0504D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 w:rsidRPr="00F7670F">
        <w:rPr>
          <w:rFonts w:ascii="Calibri" w:hAnsi="Calibri" w:cs="Arial"/>
          <w:b/>
          <w:outline/>
          <w:color w:val="C0504D" w:themeColor="accent2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</w:p>
    <w:p w14:paraId="62DE6801" w14:textId="77777777" w:rsidR="008926D7" w:rsidRPr="0014553F" w:rsidRDefault="008926D7" w:rsidP="008926D7">
      <w:pPr>
        <w:shd w:val="clear" w:color="auto" w:fill="00B0F0"/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14:paraId="0948D099" w14:textId="77777777" w:rsidR="009B736F" w:rsidRPr="00B5022B" w:rsidRDefault="00AD3B69" w:rsidP="003535A8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A0199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F948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F948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it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ice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zivane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e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35D6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jem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t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ik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eđ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l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ese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="007F22BF"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14:paraId="49773614" w14:textId="77777777" w:rsidR="00714D9F" w:rsidRPr="00B5022B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am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RH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H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ni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lasko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.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vav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rs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gibi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ajc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ip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vić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.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O "BLJESAK"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iburšk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gedi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a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žn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ta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O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7.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i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niks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ća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v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abr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i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štinam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binam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lje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.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.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utk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25.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jač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5414DD" w14:textId="1A1D4820" w:rsidR="00413D50" w:rsidRPr="00B5022B" w:rsidRDefault="00413D50" w:rsidP="00413D5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vn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uće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pće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gira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ad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n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uđe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namjer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jav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vš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rand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sić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rag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ić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„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lašteni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vinam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će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e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ućen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pće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nost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otn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ja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orad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povc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DSS-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rat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ti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led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mlj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zemstv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nred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ak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že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kci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ležn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bic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jetništ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10-tak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skovnih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ja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nstvo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em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el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jališt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še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ćenj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laraci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DR-u,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dje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j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oj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r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til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jališta</w:t>
      </w:r>
      <w:proofErr w:type="spellEnd"/>
      <w:r w:rsidRPr="00B502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  </w:t>
      </w:r>
    </w:p>
    <w:p w14:paraId="4E4EE37E" w14:textId="477B1BF7" w:rsidR="00413D50" w:rsidRPr="006A1FDF" w:rsidRDefault="00366DC6" w:rsidP="00413D5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n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ak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m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g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l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adašnj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rad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ualn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ud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ak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orad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povc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ćenj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led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đan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knul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zadovoljstvo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im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H-a,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iše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ualnim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2017.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.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osti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u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znenih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čina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raženo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acivanje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h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knut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eb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jnjom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om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13D50" w:rsidRPr="006A1F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</w:t>
      </w:r>
    </w:p>
    <w:p w14:paraId="037CF358" w14:textId="77777777" w:rsidR="006A1FDF" w:rsidRDefault="006A1FDF" w:rsidP="00413D5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682BB" w14:textId="4B4A7BD2" w:rsidR="00413D50" w:rsidRPr="003C0635" w:rsidRDefault="00413D50" w:rsidP="00413D5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denog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redsjednik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c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arstv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vin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O „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. </w:t>
      </w:r>
    </w:p>
    <w:p w14:paraId="597A04A2" w14:textId="6B903874" w:rsidR="00413D50" w:rsidRPr="003C0635" w:rsidRDefault="00413D50" w:rsidP="00413D5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r w:rsidR="00631839"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jstv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o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anj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da z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jerenstv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đen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bl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rtav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ksualnog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il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m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užan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esi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u DR-u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n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a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ć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dlog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gdan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mendan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radni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RH.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vojen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a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ali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DR. </w:t>
      </w:r>
      <w:r w:rsidR="005437DE"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="005437DE"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ednom</w:t>
      </w:r>
      <w:proofErr w:type="spellEnd"/>
      <w:r w:rsidR="005437DE"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7DE"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="005437DE"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tsk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dnic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o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javnos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et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led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-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a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tjev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jaln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or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dij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d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z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nik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5E425E" w14:textId="77777777" w:rsidR="00413D50" w:rsidRPr="003C0635" w:rsidRDefault="00413D50" w:rsidP="00413D5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lanjenj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n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tak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znic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.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ic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žuriranj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enci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tv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ologij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znic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b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t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o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lađivan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i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is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ni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am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ravljen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riješen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n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k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vnog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bor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z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re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den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tik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etk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nič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vjet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kom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pnj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čet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oslijed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v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jelovit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u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kih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kaznic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žuriran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encije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tva</w:t>
      </w:r>
      <w:proofErr w:type="spellEnd"/>
      <w:r w:rsidRPr="003C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2075A30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BBD20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35EB8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5C0D7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3C5A8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297CC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637D1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80412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11AC0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C2D64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60F8C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F4CDE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4C6C8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27574" w14:textId="353CB032" w:rsidR="00714D9F" w:rsidRPr="00736767" w:rsidRDefault="00366DC6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jeko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ećan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hodn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uk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ješ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hrvatska</w:t>
      </w:r>
      <w:proofErr w:type="spellEnd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a</w:t>
      </w:r>
      <w:proofErr w:type="spellEnd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a</w:t>
      </w:r>
      <w:proofErr w:type="spellEnd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="00631839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(SŠNIDOR)</w:t>
      </w:r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k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00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k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: </w:t>
      </w:r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. SŠNIDOR u </w:t>
      </w:r>
      <w:proofErr w:type="spellStart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2. - 14. </w:t>
      </w:r>
      <w:proofErr w:type="spellStart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. SŠNIDOR u </w:t>
      </w:r>
      <w:proofErr w:type="spellStart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27. - 29. </w:t>
      </w:r>
      <w:proofErr w:type="spellStart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jna</w:t>
      </w:r>
      <w:proofErr w:type="spellEnd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oj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oki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stvi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roviteljstvi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o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ći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lociranost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štajn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at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uć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c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šten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k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t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kovac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ovog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elj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jevac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jek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aš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l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ilišt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9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ć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eć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nsk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kad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iv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ln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is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ljaštv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bolov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l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95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ovitičko-podravsk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59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elovarsko-bilogorsk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40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ar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oj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ran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čer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jel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har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alj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ija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žnic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rkos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škoća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ši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emenski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lika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ješ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40DB53" w14:textId="77777777" w:rsidR="003362EE" w:rsidRDefault="003362EE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0670F" w14:textId="77777777" w:rsidR="00A3189A" w:rsidRDefault="00E06F9E" w:rsidP="006A1FD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314882A1" wp14:editId="45C826C4">
            <wp:extent cx="2686050" cy="18478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2" cy="18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2A840399" wp14:editId="65ABE273">
            <wp:extent cx="2947047" cy="1828375"/>
            <wp:effectExtent l="0" t="0" r="5715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583F2C8A" wp14:editId="0A9C8D7E">
            <wp:extent cx="2638425" cy="24003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32ECC8B5" wp14:editId="72F75D03">
            <wp:extent cx="2987817" cy="2397417"/>
            <wp:effectExtent l="0" t="0" r="3175" b="317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9719" w14:textId="77777777" w:rsidR="00A3189A" w:rsidRDefault="00A3189A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AE67A" w14:textId="5A2CC2E4" w:rsidR="003362EE" w:rsidRPr="00714D9F" w:rsidRDefault="00E06F9E" w:rsidP="006A1FD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676D2136" wp14:editId="7C4BB6FE">
            <wp:extent cx="2800350" cy="18669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78262FA4" wp14:editId="675B3552">
            <wp:extent cx="2837180" cy="1859039"/>
            <wp:effectExtent l="0" t="0" r="127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6" cy="18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C2AA" w14:textId="77777777" w:rsidR="00714D9F" w:rsidRPr="00714D9F" w:rsidRDefault="00714D9F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B47E6" w14:textId="77777777" w:rsidR="00A278AE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0E6A0" w14:textId="77C81816" w:rsidR="00714D9F" w:rsidRDefault="00A278A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SŠNIDOR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27. do 29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j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oj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eć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k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bio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šten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ško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j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100% HRVI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amar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kovk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j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štajn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at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p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ilov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ći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oj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ć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eć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nsk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kad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iv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ln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is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bolov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rk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ici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ljaštv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n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lj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pih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glanj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ktronsko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kad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ar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oj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ran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oj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red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rk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ski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ici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varan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jn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škom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ju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l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13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ovitičko-podravsk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71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čk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67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rc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icim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est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jio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gogodišnji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jednik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vica </w:t>
      </w:r>
      <w:proofErr w:type="spellStart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jica</w:t>
      </w:r>
      <w:proofErr w:type="spellEnd"/>
      <w:r w:rsidR="00714D9F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rad Zagreb). </w:t>
      </w:r>
    </w:p>
    <w:p w14:paraId="0512E959" w14:textId="77777777" w:rsidR="00A278AE" w:rsidRDefault="000A17C5" w:rsidP="0036624A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1FC7A111" wp14:editId="61716DFE">
            <wp:extent cx="2908487" cy="1877296"/>
            <wp:effectExtent l="0" t="0" r="6350" b="8890"/>
            <wp:docPr id="231" name="Slika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63" cy="18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2C66ED82" wp14:editId="1C55B35F">
            <wp:extent cx="2945130" cy="1889948"/>
            <wp:effectExtent l="0" t="0" r="7620" b="0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88" cy="19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4E1C" w14:textId="77777777" w:rsidR="00A278AE" w:rsidRDefault="00A278AE" w:rsidP="0036624A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C4D0F" w14:textId="418E9B8D" w:rsidR="000A17C5" w:rsidRDefault="000A17C5" w:rsidP="0036624A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6BFF38D5" wp14:editId="309A7F8D">
            <wp:extent cx="2915629" cy="2028825"/>
            <wp:effectExtent l="0" t="0" r="0" b="0"/>
            <wp:docPr id="229" name="Slika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06" cy="20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23681005" wp14:editId="0E8C18F6">
            <wp:extent cx="1977240" cy="2037519"/>
            <wp:effectExtent l="0" t="0" r="4445" b="1270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53" cy="20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7EF60163" wp14:editId="167D8A26">
            <wp:extent cx="2919124" cy="2082546"/>
            <wp:effectExtent l="0" t="0" r="0" b="0"/>
            <wp:docPr id="227" name="Slika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20" cy="20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24281B2A" wp14:editId="688E0620">
            <wp:extent cx="2765558" cy="2088791"/>
            <wp:effectExtent l="0" t="0" r="0" b="6985"/>
            <wp:docPr id="225" name="Slika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59" cy="21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DDF3" w14:textId="77777777" w:rsidR="00843EDC" w:rsidRPr="00714D9F" w:rsidRDefault="00843EDC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0EED5" w14:textId="4E572B13" w:rsidR="00714D9F" w:rsidRPr="00736767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m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h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mal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HVIDR-a HVO H-B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en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jetnic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RH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H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ljen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ijanj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bol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ip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HVO HB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no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canj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. SŠNIDOR-a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25. SŠNIDOR-u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oj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štv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HVO HB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am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am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B14FEA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36BCC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B35E5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F7948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CADAE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F9CB1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AF9C8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D526F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051ED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3D6A0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74E19" w14:textId="3D484F2F" w:rsidR="00714D9F" w:rsidRPr="00736767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</w:t>
      </w:r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enosa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čnih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jeđenja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ih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lida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a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="002A2907"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.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iran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n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jalno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jnic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av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 </w:t>
      </w:r>
    </w:p>
    <w:p w14:paraId="50BC0480" w14:textId="2204525F" w:rsidR="00714D9F" w:rsidRPr="00736767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12.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n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.dr.sc Ante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r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sc. Ana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jevac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ković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il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 –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čk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atsk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jest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. 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ziro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je HVIDR-a RH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pil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h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ijelil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ZU HVIDR-a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ih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koliko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avit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lje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.</w:t>
      </w:r>
    </w:p>
    <w:p w14:paraId="58058029" w14:textId="77777777" w:rsidR="00EF4804" w:rsidRPr="00714D9F" w:rsidRDefault="00EF4804" w:rsidP="0055153E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69997B29" wp14:editId="34A755A5">
            <wp:extent cx="2814473" cy="2417045"/>
            <wp:effectExtent l="0" t="0" r="5080" b="2540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2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46357BDE" wp14:editId="10753919">
            <wp:extent cx="2923751" cy="2428523"/>
            <wp:effectExtent l="0" t="0" r="0" b="0"/>
            <wp:docPr id="232" name="Slika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96B0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A9A42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F809B" w14:textId="026752CD" w:rsidR="00714D9F" w:rsidRPr="00736767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ga je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vez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jen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b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nih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tak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oj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nic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nih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tak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iral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n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</w:t>
      </w:r>
      <w:r w:rsid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vljal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an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no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jenu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b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isivan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ol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tupnog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encij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stv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anj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om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zni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kršen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onsk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be</w:t>
      </w:r>
      <w:proofErr w:type="spellEnd"/>
      <w:r w:rsidRPr="007367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F559BA5" w14:textId="1661BBDB" w:rsidR="001D55F1" w:rsidRPr="00714D9F" w:rsidRDefault="00501732" w:rsidP="006051B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4442197" wp14:editId="0F9DCB0F">
            <wp:extent cx="2909696" cy="1665702"/>
            <wp:effectExtent l="0" t="0" r="508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90" cy="16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1B9" w:rsidRPr="001D55F1">
        <w:rPr>
          <w:noProof/>
          <w:lang w:val="hr-HR" w:eastAsia="hr-HR"/>
        </w:rPr>
        <w:drawing>
          <wp:inline distT="0" distB="0" distL="0" distR="0" wp14:anchorId="457F7192" wp14:editId="66D27370">
            <wp:extent cx="2687015" cy="1649331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2703" cy="16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BA9E" w14:textId="77777777" w:rsidR="00714D9F" w:rsidRPr="00714D9F" w:rsidRDefault="00714D9F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CC0C6" w14:textId="77777777" w:rsidR="00501732" w:rsidRDefault="00501732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1CDCC" w14:textId="77777777" w:rsidR="00501732" w:rsidRDefault="00501732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429A5" w14:textId="09CC428D" w:rsidR="00714D9F" w:rsidRPr="000B1CB6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je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torija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stanak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borni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prem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s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r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Invictus game“ -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port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guć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ča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dov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č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van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osić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r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sap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t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št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štv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ci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greb.</w:t>
      </w:r>
    </w:p>
    <w:p w14:paraId="3BE7DA99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DFCD3" w14:textId="77777777" w:rsidR="00714D9F" w:rsidRPr="000B1CB6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ot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jaln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jedic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“ od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natel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sk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.</w:t>
      </w:r>
    </w:p>
    <w:p w14:paraId="0EC8FE33" w14:textId="77777777" w:rsidR="00714D9F" w:rsidRPr="00714D9F" w:rsidRDefault="001D55F1" w:rsidP="0055153E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6A464C4B" wp14:editId="0085B39A">
            <wp:extent cx="2647950" cy="1926590"/>
            <wp:effectExtent l="0" t="0" r="0" b="0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90" cy="193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146523B0" wp14:editId="0716E145">
            <wp:extent cx="2771775" cy="1914525"/>
            <wp:effectExtent l="0" t="0" r="9525" b="9525"/>
            <wp:docPr id="234" name="Slika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90FF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CB24F" w14:textId="69EE9A2C" w:rsidR="00714D9F" w:rsidRPr="000B1CB6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ga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s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a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e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kač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F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ječa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„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e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ež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jal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“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ire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ež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aninstitucional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lu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“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av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s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. Ivan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d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bravanja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ra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ap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sk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sli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insk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tr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zač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ner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z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oče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al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isiv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aviješte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E15AFC" w14:textId="77777777" w:rsidR="00714D9F" w:rsidRPr="00714D9F" w:rsidRDefault="00870CC6" w:rsidP="00A3189A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13CCCEBD" wp14:editId="3323E4C1">
            <wp:extent cx="2333625" cy="1714500"/>
            <wp:effectExtent l="0" t="0" r="9525" b="0"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030B8D85" wp14:editId="4F79358F">
            <wp:extent cx="2320925" cy="1722498"/>
            <wp:effectExtent l="0" t="0" r="3175" b="0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2" cy="17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249" w14:textId="77777777" w:rsidR="005D1B0A" w:rsidRDefault="005D1B0A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9F1C7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D431A" w14:textId="77777777" w:rsidR="005E5C70" w:rsidRDefault="005E5C70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9FF52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C7108" w14:textId="57E0848D" w:rsidR="00714D9F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leda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av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jaln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jeć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 –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az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ps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centracijs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jićev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ej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ložb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šačk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oruž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ten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spona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oren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ci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n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ača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ad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ran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g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iš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azak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me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pinjsk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sti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led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otor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ali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jeć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oži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jenc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jaln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bl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š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me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ov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bnic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ča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2F2D63" w14:textId="5E4BC296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4EF4D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90093" w14:textId="6B56675E" w:rsidR="00714D9F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jed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hov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nov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šobrižnik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č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jekoslav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alić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ko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ačko-moslovač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kupi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hov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nov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VI-e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čel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inc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o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itivica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šobrižnik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on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a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hov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nov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hov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tel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elovar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v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jelovarsko-bilogors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ani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8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j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očni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ionici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ŠNIDOR-a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rsk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CC8615B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AB09A" w14:textId="3025FEB4" w:rsidR="000E5355" w:rsidRPr="000B1CB6" w:rsidRDefault="0055153E" w:rsidP="0055153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7A6B97C" wp14:editId="33CBCD71">
            <wp:extent cx="2551002" cy="2067503"/>
            <wp:effectExtent l="0" t="0" r="190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42" cy="21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B5B57" wp14:editId="234A2105">
            <wp:extent cx="2726690" cy="2060237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38" cy="21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5D8C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8D975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AB60F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FDE7F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06C53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5CC4A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2E1E6" w14:textId="77777777" w:rsidR="0055153E" w:rsidRDefault="0055153E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1CB93" w14:textId="7811E1BC" w:rsidR="00714D9F" w:rsidRPr="000B1CB6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5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</w:t>
      </w:r>
      <w:proofErr w:type="spellStart"/>
      <w:r w:rsidRPr="005515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a</w:t>
      </w:r>
      <w:proofErr w:type="spellEnd"/>
      <w:r w:rsidRPr="005515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515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nija</w:t>
      </w:r>
      <w:proofErr w:type="spellEnd"/>
      <w:r w:rsidRPr="005515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</w:t>
      </w:r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iv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ošć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put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bod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z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šk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05. do 10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v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gogodišnje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pod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stv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itel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ni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omiran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u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rbeža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č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o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il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0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jetnič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nika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ril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astel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parstv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v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e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an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ni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šk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ažen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rši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dje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đe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ložb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itar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kci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ABB046" w14:textId="77777777" w:rsidR="00870CC6" w:rsidRPr="00714D9F" w:rsidRDefault="00F905A5" w:rsidP="00501732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69FCE79A" wp14:editId="0C201546">
            <wp:extent cx="2783969" cy="1943100"/>
            <wp:effectExtent l="0" t="0" r="0" b="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61" cy="19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1764FBF3" wp14:editId="76CD8217">
            <wp:extent cx="2888805" cy="1921510"/>
            <wp:effectExtent l="0" t="0" r="6985" b="2540"/>
            <wp:docPr id="242" name="Slika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69" cy="19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75DEE5AE" wp14:editId="332978B4">
            <wp:extent cx="2781007" cy="2027555"/>
            <wp:effectExtent l="0" t="0" r="635" b="0"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30" cy="20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3A75B0CA" wp14:editId="3D12496E">
            <wp:extent cx="2882900" cy="2032000"/>
            <wp:effectExtent l="0" t="0" r="0" b="635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D466" w14:textId="77777777" w:rsidR="000B1CB6" w:rsidRDefault="000B1CB6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1A829" w14:textId="074AB325" w:rsidR="00714D9F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n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m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s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stve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od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še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gogodišnje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rav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vač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m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pić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i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zir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šire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m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de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ć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ok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era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iničk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n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rav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je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uli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ovitic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uli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čekujem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pu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vrši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kom</w:t>
      </w:r>
      <w:proofErr w:type="spellEnd"/>
      <w:r w:rsidR="005D1B0A"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</w:t>
      </w:r>
    </w:p>
    <w:p w14:paraId="4BCCFD8B" w14:textId="12279DC8" w:rsidR="007B7B15" w:rsidRDefault="007B7B15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CC4CC" w14:textId="74766FFE" w:rsidR="007B7B15" w:rsidRDefault="007B7B15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351B7" w14:textId="4052CFCB" w:rsidR="007B7B15" w:rsidRDefault="007B7B15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A7164" w14:textId="79DCF093" w:rsidR="007B7B15" w:rsidRDefault="007B7B15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64325" w14:textId="77777777" w:rsidR="007B7B15" w:rsidRPr="000B1CB6" w:rsidRDefault="007B7B15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C8D37" w14:textId="10AD12BF" w:rsidR="009D073C" w:rsidRDefault="009D073C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aživ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davač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at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oplje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lovn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davače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lden marketing –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nič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j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bavljen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dr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đma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vere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ostaln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ivač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jednik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DZ-a pod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iv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đman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. 229562“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edstv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i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e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ci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Ova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ređe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or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je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uva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HDA-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z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ođe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jel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r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de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ji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ši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ek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ram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bi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m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ira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ot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đma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it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nite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.</w:t>
      </w:r>
    </w:p>
    <w:p w14:paraId="5AB4F045" w14:textId="6A725A76" w:rsidR="007B7B15" w:rsidRDefault="007B7B15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54113" w14:textId="77777777" w:rsidR="007B7B15" w:rsidRDefault="007B7B15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F1C47" w14:textId="77777777" w:rsidR="00714D9F" w:rsidRPr="000B1CB6" w:rsidRDefault="00714D9F" w:rsidP="00714D9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op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c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jednost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cij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ičk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me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čan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varanj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. SŠNIDOR-a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kovar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upil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sk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č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or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čk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đe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e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žav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n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đer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upil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op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ježavan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a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užanih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g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edno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pom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panel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Pr="000B1CB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78CC462" w14:textId="77777777" w:rsidR="00714D9F" w:rsidRPr="00714D9F" w:rsidRDefault="00F905A5" w:rsidP="00501732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7B2F352E" wp14:editId="2D8FE25D">
            <wp:extent cx="2981846" cy="2089078"/>
            <wp:effectExtent l="0" t="0" r="0" b="6985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55" cy="21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7F5FB730" wp14:editId="5A1F33D4">
            <wp:extent cx="2909379" cy="2097405"/>
            <wp:effectExtent l="0" t="0" r="5715" b="0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66" cy="21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D09D" w14:textId="77777777" w:rsidR="00714D9F" w:rsidRDefault="00714D9F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233D3" w14:textId="77777777" w:rsidR="009D073C" w:rsidRDefault="009D073C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7A99C" w14:textId="77777777" w:rsidR="000B1CB6" w:rsidRDefault="000B1CB6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2B2D9" w14:textId="77777777" w:rsidR="000B1CB6" w:rsidRDefault="000B1CB6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3EBE6" w14:textId="77777777" w:rsidR="000B1CB6" w:rsidRDefault="000B1CB6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DB1D1" w14:textId="77777777" w:rsidR="000B1CB6" w:rsidRDefault="000B1CB6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36EB1" w14:textId="77777777" w:rsidR="007B7B15" w:rsidRDefault="007B7B15" w:rsidP="00B84A00">
      <w:pPr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F91D5" w14:textId="77777777" w:rsidR="007B7B15" w:rsidRDefault="007B7B15" w:rsidP="00B84A00">
      <w:pPr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392BF" w14:textId="6F1E8FA9" w:rsidR="00247A30" w:rsidRDefault="006371CA" w:rsidP="00B84A00">
      <w:pPr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em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edab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azum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vojnoj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dnj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u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ar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nj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RH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opljenog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HB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om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VIDR-a RH je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ic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 CENTRA ZNANJA  -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učj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jeđenj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tet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vljenj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vatskih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k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ovinskog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a, u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ještajnom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u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l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žanju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ovim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pređenju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kacijam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cij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ih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nost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</w:t>
      </w:r>
      <w:r w:rsidR="006A1FD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HVIDR-a RH je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jeloval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j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erencij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zivom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itelj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dalnici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: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čer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as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utra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žana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9.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og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u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jaln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je</w:t>
      </w:r>
      <w:proofErr w:type="spellEnd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rebu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</w:t>
      </w:r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klopu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aktivnost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rijenos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pecifičnih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nanja</w:t>
      </w:r>
      <w:proofErr w:type="spellEnd"/>
      <w:r w:rsidR="00B84A00" w:rsidRPr="000B1CB6">
        <w:rPr>
          <w:rFonts w:cstheme="minorHAnsi"/>
          <w:iCs/>
          <w:color w:val="000000"/>
        </w:rPr>
        <w:t xml:space="preserve">. </w:t>
      </w:r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spred</w:t>
      </w:r>
      <w:proofErr w:type="spellEnd"/>
      <w:r w:rsidRPr="000B1CB6">
        <w:rPr>
          <w:rFonts w:cstheme="minorHAnsi"/>
          <w:iCs/>
          <w:color w:val="000000"/>
        </w:rPr>
        <w:t xml:space="preserve"> HVIDR-a RH </w:t>
      </w:r>
      <w:proofErr w:type="spellStart"/>
      <w:r w:rsidRPr="000B1CB6">
        <w:rPr>
          <w:rFonts w:cstheme="minorHAnsi"/>
          <w:iCs/>
          <w:color w:val="000000"/>
        </w:rPr>
        <w:t>Konferencij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u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nazočili</w:t>
      </w:r>
      <w:proofErr w:type="spellEnd"/>
      <w:r w:rsidRPr="000B1CB6">
        <w:rPr>
          <w:rFonts w:cstheme="minorHAnsi"/>
          <w:iCs/>
          <w:color w:val="000000"/>
        </w:rPr>
        <w:t xml:space="preserve"> Danijela </w:t>
      </w:r>
      <w:proofErr w:type="spellStart"/>
      <w:r w:rsidRPr="000B1CB6">
        <w:rPr>
          <w:rFonts w:cstheme="minorHAnsi"/>
          <w:iCs/>
          <w:color w:val="000000"/>
        </w:rPr>
        <w:t>Perić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glav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tajnic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rav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avjetnica</w:t>
      </w:r>
      <w:proofErr w:type="spellEnd"/>
      <w:r w:rsidRPr="000B1CB6">
        <w:rPr>
          <w:rFonts w:cstheme="minorHAnsi"/>
          <w:iCs/>
          <w:color w:val="000000"/>
        </w:rPr>
        <w:t xml:space="preserve">, Adela </w:t>
      </w:r>
      <w:proofErr w:type="spellStart"/>
      <w:r w:rsidRPr="000B1CB6">
        <w:rPr>
          <w:rFonts w:cstheme="minorHAnsi"/>
          <w:iCs/>
          <w:color w:val="000000"/>
        </w:rPr>
        <w:t>Osvaldić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poslov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tajnica</w:t>
      </w:r>
      <w:proofErr w:type="spellEnd"/>
      <w:r w:rsidRPr="000B1CB6">
        <w:rPr>
          <w:rFonts w:cstheme="minorHAnsi"/>
          <w:iCs/>
          <w:color w:val="000000"/>
        </w:rPr>
        <w:t xml:space="preserve">, Jure </w:t>
      </w:r>
      <w:proofErr w:type="spellStart"/>
      <w:r w:rsidRPr="000B1CB6">
        <w:rPr>
          <w:rFonts w:cstheme="minorHAnsi"/>
          <w:iCs/>
          <w:color w:val="000000"/>
        </w:rPr>
        <w:t>Milas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predsjednik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ud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časti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Zvonimir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akošek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predsjednik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Udruge</w:t>
      </w:r>
      <w:proofErr w:type="spellEnd"/>
      <w:r w:rsidRPr="000B1CB6">
        <w:rPr>
          <w:rFonts w:cstheme="minorHAnsi"/>
          <w:iCs/>
          <w:color w:val="000000"/>
        </w:rPr>
        <w:t xml:space="preserve"> HVIDR-a </w:t>
      </w:r>
      <w:proofErr w:type="spellStart"/>
      <w:r w:rsidRPr="000B1CB6">
        <w:rPr>
          <w:rFonts w:cstheme="minorHAnsi"/>
          <w:iCs/>
          <w:color w:val="000000"/>
        </w:rPr>
        <w:t>Maksimir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laden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Čmarec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član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Nadzornog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odbora</w:t>
      </w:r>
      <w:proofErr w:type="spellEnd"/>
      <w:r w:rsidRPr="000B1CB6">
        <w:rPr>
          <w:rFonts w:cstheme="minorHAnsi"/>
          <w:iCs/>
          <w:color w:val="000000"/>
        </w:rPr>
        <w:t xml:space="preserve"> HVIDR-a </w:t>
      </w:r>
      <w:proofErr w:type="spellStart"/>
      <w:r w:rsidRPr="000B1CB6">
        <w:rPr>
          <w:rFonts w:cstheme="minorHAnsi"/>
          <w:iCs/>
          <w:color w:val="000000"/>
        </w:rPr>
        <w:t>Grad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agreba</w:t>
      </w:r>
      <w:proofErr w:type="spellEnd"/>
      <w:r w:rsidRPr="000B1CB6">
        <w:rPr>
          <w:rFonts w:cstheme="minorHAnsi"/>
          <w:iCs/>
          <w:color w:val="000000"/>
        </w:rPr>
        <w:t xml:space="preserve">.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šl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u ppt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ciji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en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elovanj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RH, a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stavljena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ruga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VIDR-a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simir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o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a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ca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cionaln</w:t>
      </w:r>
      <w:r w:rsidR="00247A30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ršk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lade</w:t>
      </w:r>
      <w:proofErr w:type="spellEnd"/>
      <w:r w:rsidR="00B84A00" w:rsidRPr="000B1CB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AF9FFC0" w14:textId="38C84821" w:rsidR="00492987" w:rsidRPr="000B1CB6" w:rsidRDefault="00492987" w:rsidP="00713FAD">
      <w:pPr>
        <w:jc w:val="center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lang w:val="hr-HR" w:eastAsia="hr-HR"/>
        </w:rPr>
        <w:drawing>
          <wp:inline distT="0" distB="0" distL="0" distR="0" wp14:anchorId="12C7AB09" wp14:editId="6712ECDB">
            <wp:extent cx="2441927" cy="1764000"/>
            <wp:effectExtent l="0" t="0" r="0" b="8255"/>
            <wp:docPr id="2" name="Slika 2" descr="C:\Users\Hvidra-i5\Desktop\natječaj covid6\KOV_554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vidra-i5\Desktop\natječaj covid6\KOV_5546-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2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  <w:lang w:val="hr-HR" w:eastAsia="hr-HR"/>
        </w:rPr>
        <w:drawing>
          <wp:inline distT="0" distB="0" distL="0" distR="0" wp14:anchorId="2C47D2E5" wp14:editId="1DEFD9D2">
            <wp:extent cx="2966652" cy="1764000"/>
            <wp:effectExtent l="0" t="0" r="5715" b="8255"/>
            <wp:docPr id="3" name="Slika 3" descr="C:\Users\Hvidra-i5\Desktop\natječaj covid6\KOV_55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vidra-i5\Desktop\natječaj covid6\KOV_5557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5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761A" w14:textId="0349B4FB" w:rsidR="00713FAD" w:rsidRDefault="006371CA" w:rsidP="006371CA">
      <w:pPr>
        <w:jc w:val="both"/>
        <w:rPr>
          <w:rFonts w:cstheme="minorHAnsi"/>
          <w:iCs/>
          <w:color w:val="000000"/>
        </w:rPr>
      </w:pPr>
      <w:r w:rsidRPr="000B1CB6">
        <w:rPr>
          <w:rFonts w:cstheme="minorHAnsi"/>
          <w:iCs/>
          <w:color w:val="000000"/>
        </w:rPr>
        <w:t xml:space="preserve">9. </w:t>
      </w:r>
      <w:proofErr w:type="spellStart"/>
      <w:r w:rsidRPr="000B1CB6">
        <w:rPr>
          <w:rFonts w:cstheme="minorHAnsi"/>
          <w:iCs/>
          <w:color w:val="000000"/>
        </w:rPr>
        <w:t>Centar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nanj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okuplja</w:t>
      </w:r>
      <w:proofErr w:type="spellEnd"/>
      <w:r w:rsidRPr="000B1CB6">
        <w:rPr>
          <w:rFonts w:cstheme="minorHAnsi"/>
          <w:iCs/>
          <w:color w:val="000000"/>
        </w:rPr>
        <w:t xml:space="preserve"> 15 </w:t>
      </w:r>
      <w:proofErr w:type="spellStart"/>
      <w:r w:rsidRPr="000B1CB6">
        <w:rPr>
          <w:rFonts w:cstheme="minorHAnsi"/>
          <w:iCs/>
          <w:color w:val="000000"/>
        </w:rPr>
        <w:t>udrug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roisteklih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z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omovinskog</w:t>
      </w:r>
      <w:proofErr w:type="spellEnd"/>
      <w:r w:rsidRPr="000B1CB6">
        <w:rPr>
          <w:rFonts w:cstheme="minorHAnsi"/>
          <w:iCs/>
          <w:color w:val="000000"/>
        </w:rPr>
        <w:t xml:space="preserve"> rata, </w:t>
      </w:r>
      <w:proofErr w:type="spellStart"/>
      <w:r w:rsidRPr="000B1CB6">
        <w:rPr>
          <w:rFonts w:cstheme="minorHAnsi"/>
          <w:iCs/>
          <w:color w:val="000000"/>
        </w:rPr>
        <w:t>koj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jeluju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ržavnoj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razini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čij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u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isij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oboljšat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kvalitetu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življenj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braniteljsk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tradalničk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opulacije</w:t>
      </w:r>
      <w:proofErr w:type="spellEnd"/>
      <w:r w:rsidRPr="000B1CB6">
        <w:rPr>
          <w:rFonts w:cstheme="minorHAnsi"/>
          <w:iCs/>
          <w:color w:val="000000"/>
        </w:rPr>
        <w:t xml:space="preserve">. Na </w:t>
      </w:r>
      <w:proofErr w:type="spellStart"/>
      <w:r w:rsidR="006A1FDF">
        <w:rPr>
          <w:rFonts w:cstheme="minorHAnsi"/>
          <w:iCs/>
          <w:color w:val="000000"/>
        </w:rPr>
        <w:t>Konferenciji</w:t>
      </w:r>
      <w:r w:rsidRPr="000B1CB6">
        <w:rPr>
          <w:rFonts w:cstheme="minorHAnsi"/>
          <w:iCs/>
          <w:color w:val="000000"/>
        </w:rPr>
        <w:t>su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nazočili</w:t>
      </w:r>
      <w:proofErr w:type="spellEnd"/>
      <w:r w:rsidRPr="000B1CB6">
        <w:rPr>
          <w:rFonts w:cstheme="minorHAnsi"/>
          <w:iCs/>
          <w:color w:val="000000"/>
        </w:rPr>
        <w:t xml:space="preserve">: </w:t>
      </w:r>
      <w:proofErr w:type="spellStart"/>
      <w:r w:rsidRPr="000B1CB6">
        <w:rPr>
          <w:rFonts w:cstheme="minorHAnsi"/>
          <w:iCs/>
          <w:color w:val="000000"/>
        </w:rPr>
        <w:t>izaslanik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inistarstv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unutarnjih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oslova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Zapovjednik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pecijaln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olicije</w:t>
      </w:r>
      <w:proofErr w:type="spellEnd"/>
      <w:r w:rsidRPr="000B1CB6">
        <w:rPr>
          <w:rFonts w:cstheme="minorHAnsi"/>
          <w:iCs/>
          <w:color w:val="000000"/>
        </w:rPr>
        <w:t xml:space="preserve">  MUP-a </w:t>
      </w:r>
      <w:proofErr w:type="spellStart"/>
      <w:r w:rsidRPr="000B1CB6">
        <w:rPr>
          <w:rFonts w:cstheme="minorHAnsi"/>
          <w:iCs/>
          <w:color w:val="000000"/>
        </w:rPr>
        <w:t>Alen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Klabot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izaslanic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inistarstv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hrvatskih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branitelja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Gora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arić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izaslanik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Nacionaln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aklade</w:t>
      </w:r>
      <w:proofErr w:type="spellEnd"/>
      <w:r w:rsidRPr="000B1CB6">
        <w:rPr>
          <w:rFonts w:cstheme="minorHAnsi"/>
          <w:iCs/>
          <w:color w:val="000000"/>
        </w:rPr>
        <w:t xml:space="preserve"> za </w:t>
      </w:r>
      <w:proofErr w:type="spellStart"/>
      <w:r w:rsidRPr="000B1CB6">
        <w:rPr>
          <w:rFonts w:cstheme="minorHAnsi"/>
          <w:iCs/>
          <w:color w:val="000000"/>
        </w:rPr>
        <w:t>razvoj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civilnog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ruštv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avl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chramade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t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zaslanik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Gradonačelnik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Grad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agreb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iodrag</w:t>
      </w:r>
      <w:proofErr w:type="spellEnd"/>
      <w:r w:rsidRPr="000B1CB6">
        <w:rPr>
          <w:rFonts w:cstheme="minorHAnsi"/>
          <w:iCs/>
          <w:color w:val="000000"/>
        </w:rPr>
        <w:t xml:space="preserve"> Demo. </w:t>
      </w:r>
      <w:proofErr w:type="spellStart"/>
      <w:r w:rsidRPr="000B1CB6">
        <w:rPr>
          <w:rFonts w:cstheme="minorHAnsi"/>
          <w:iCs/>
          <w:color w:val="000000"/>
        </w:rPr>
        <w:t>Sv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udionic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ložil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u</w:t>
      </w:r>
      <w:proofErr w:type="spellEnd"/>
      <w:r w:rsidRPr="000B1CB6">
        <w:rPr>
          <w:rFonts w:cstheme="minorHAnsi"/>
          <w:iCs/>
          <w:color w:val="000000"/>
        </w:rPr>
        <w:t xml:space="preserve"> se </w:t>
      </w:r>
      <w:proofErr w:type="spellStart"/>
      <w:r w:rsidRPr="000B1CB6">
        <w:rPr>
          <w:rFonts w:cstheme="minorHAnsi"/>
          <w:iCs/>
          <w:color w:val="000000"/>
        </w:rPr>
        <w:t>koliko</w:t>
      </w:r>
      <w:proofErr w:type="spellEnd"/>
      <w:r w:rsidRPr="000B1CB6">
        <w:rPr>
          <w:rFonts w:cstheme="minorHAnsi"/>
          <w:iCs/>
          <w:color w:val="000000"/>
        </w:rPr>
        <w:t xml:space="preserve"> je </w:t>
      </w:r>
      <w:proofErr w:type="spellStart"/>
      <w:r w:rsidRPr="000B1CB6">
        <w:rPr>
          <w:rFonts w:cstheme="minorHAnsi"/>
          <w:iCs/>
          <w:color w:val="000000"/>
        </w:rPr>
        <w:t>važ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nstitucional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odršk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Nacionaln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aklad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9. </w:t>
      </w:r>
      <w:proofErr w:type="spellStart"/>
      <w:r w:rsidRPr="000B1CB6">
        <w:rPr>
          <w:rFonts w:cstheme="minorHAnsi"/>
          <w:iCs/>
          <w:color w:val="000000"/>
        </w:rPr>
        <w:t>Centra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kao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umrežavanje</w:t>
      </w:r>
      <w:proofErr w:type="spellEnd"/>
      <w:r w:rsidRPr="000B1CB6">
        <w:rPr>
          <w:rFonts w:cstheme="minorHAnsi"/>
          <w:iCs/>
          <w:color w:val="000000"/>
        </w:rPr>
        <w:t xml:space="preserve">,  </w:t>
      </w:r>
      <w:proofErr w:type="spellStart"/>
      <w:r w:rsidRPr="000B1CB6">
        <w:rPr>
          <w:rFonts w:cstheme="minorHAnsi"/>
          <w:iCs/>
          <w:color w:val="000000"/>
        </w:rPr>
        <w:t>komunikacije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zajedničk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aktivnosti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edukacije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kvalitetn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rogram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eđusobn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usret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oput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ov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konferencije</w:t>
      </w:r>
      <w:proofErr w:type="spellEnd"/>
      <w:r w:rsidRPr="000B1CB6">
        <w:rPr>
          <w:rFonts w:cstheme="minorHAnsi"/>
          <w:iCs/>
          <w:color w:val="000000"/>
        </w:rPr>
        <w:t xml:space="preserve">. </w:t>
      </w:r>
      <w:proofErr w:type="spellStart"/>
      <w:r w:rsidRPr="000B1CB6">
        <w:rPr>
          <w:rFonts w:cstheme="minorHAnsi"/>
          <w:iCs/>
          <w:color w:val="000000"/>
        </w:rPr>
        <w:t>Samo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umreženo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aktivno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jelotvorno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civilno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ruštvo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mož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odgovorit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vrs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vog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jelovanja</w:t>
      </w:r>
      <w:proofErr w:type="spellEnd"/>
      <w:r w:rsidRPr="000B1CB6">
        <w:rPr>
          <w:rFonts w:cstheme="minorHAnsi"/>
          <w:iCs/>
          <w:color w:val="000000"/>
        </w:rPr>
        <w:t xml:space="preserve">, a to je </w:t>
      </w:r>
      <w:proofErr w:type="spellStart"/>
      <w:r w:rsidRPr="000B1CB6">
        <w:rPr>
          <w:rFonts w:cstheme="minorHAnsi"/>
          <w:iCs/>
          <w:color w:val="000000"/>
        </w:rPr>
        <w:t>postat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alog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pravičnog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empatičnog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modernog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emokratskog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ruštva</w:t>
      </w:r>
      <w:proofErr w:type="spellEnd"/>
      <w:r w:rsidRPr="000B1CB6">
        <w:rPr>
          <w:rFonts w:cstheme="minorHAnsi"/>
          <w:iCs/>
          <w:color w:val="000000"/>
        </w:rPr>
        <w:t xml:space="preserve">. Na tom </w:t>
      </w:r>
      <w:proofErr w:type="spellStart"/>
      <w:r w:rsidRPr="000B1CB6">
        <w:rPr>
          <w:rFonts w:cstheme="minorHAnsi"/>
          <w:iCs/>
          <w:color w:val="000000"/>
        </w:rPr>
        <w:t>tragu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jeluje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Nacionalna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aklada</w:t>
      </w:r>
      <w:proofErr w:type="spellEnd"/>
      <w:r w:rsidRPr="000B1CB6">
        <w:rPr>
          <w:rFonts w:cstheme="minorHAnsi"/>
          <w:iCs/>
          <w:color w:val="000000"/>
        </w:rPr>
        <w:t xml:space="preserve"> za </w:t>
      </w:r>
      <w:proofErr w:type="spellStart"/>
      <w:r w:rsidRPr="000B1CB6">
        <w:rPr>
          <w:rFonts w:cstheme="minorHAnsi"/>
          <w:iCs/>
          <w:color w:val="000000"/>
        </w:rPr>
        <w:t>razvoj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civilnog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ruštva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kao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9. </w:t>
      </w:r>
      <w:proofErr w:type="spellStart"/>
      <w:r w:rsidRPr="000B1CB6">
        <w:rPr>
          <w:rFonts w:cstheme="minorHAnsi"/>
          <w:iCs/>
          <w:color w:val="000000"/>
        </w:rPr>
        <w:t>Centar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znanja</w:t>
      </w:r>
      <w:proofErr w:type="spellEnd"/>
      <w:r w:rsidRPr="000B1CB6">
        <w:rPr>
          <w:rFonts w:cstheme="minorHAnsi"/>
          <w:iCs/>
          <w:color w:val="000000"/>
        </w:rPr>
        <w:t xml:space="preserve">, </w:t>
      </w:r>
      <w:proofErr w:type="spellStart"/>
      <w:r w:rsidRPr="000B1CB6">
        <w:rPr>
          <w:rFonts w:cstheme="minorHAnsi"/>
          <w:iCs/>
          <w:color w:val="000000"/>
        </w:rPr>
        <w:t>zaključak</w:t>
      </w:r>
      <w:proofErr w:type="spellEnd"/>
      <w:r w:rsidRPr="000B1CB6">
        <w:rPr>
          <w:rFonts w:cstheme="minorHAnsi"/>
          <w:iCs/>
          <w:color w:val="000000"/>
        </w:rPr>
        <w:t xml:space="preserve"> je </w:t>
      </w:r>
      <w:proofErr w:type="spellStart"/>
      <w:r w:rsidRPr="000B1CB6">
        <w:rPr>
          <w:rFonts w:cstheme="minorHAnsi"/>
          <w:iCs/>
          <w:color w:val="000000"/>
        </w:rPr>
        <w:t>Konferencije</w:t>
      </w:r>
      <w:proofErr w:type="spellEnd"/>
      <w:r w:rsidRPr="000B1CB6">
        <w:rPr>
          <w:rFonts w:cstheme="minorHAnsi"/>
          <w:iCs/>
          <w:color w:val="000000"/>
        </w:rPr>
        <w:t xml:space="preserve">:  </w:t>
      </w:r>
      <w:proofErr w:type="spellStart"/>
      <w:r w:rsidRPr="000B1CB6">
        <w:rPr>
          <w:rFonts w:cstheme="minorHAnsi"/>
          <w:iCs/>
          <w:color w:val="000000"/>
        </w:rPr>
        <w:t>Branitelj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stradalnici</w:t>
      </w:r>
      <w:proofErr w:type="spellEnd"/>
      <w:r w:rsidRPr="000B1CB6">
        <w:rPr>
          <w:rFonts w:cstheme="minorHAnsi"/>
          <w:iCs/>
          <w:color w:val="000000"/>
        </w:rPr>
        <w:t xml:space="preserve"> </w:t>
      </w:r>
      <w:proofErr w:type="spellStart"/>
      <w:r w:rsidRPr="000B1CB6">
        <w:rPr>
          <w:rFonts w:cstheme="minorHAnsi"/>
          <w:iCs/>
          <w:color w:val="000000"/>
        </w:rPr>
        <w:t>Domovinskog</w:t>
      </w:r>
      <w:proofErr w:type="spellEnd"/>
      <w:r w:rsidRPr="000B1CB6">
        <w:rPr>
          <w:rFonts w:cstheme="minorHAnsi"/>
          <w:iCs/>
          <w:color w:val="000000"/>
        </w:rPr>
        <w:t xml:space="preserve"> rata „</w:t>
      </w:r>
      <w:proofErr w:type="spellStart"/>
      <w:r w:rsidRPr="000B1CB6">
        <w:rPr>
          <w:rFonts w:cstheme="minorHAnsi"/>
          <w:iCs/>
          <w:color w:val="000000"/>
        </w:rPr>
        <w:t>Jučer</w:t>
      </w:r>
      <w:proofErr w:type="spellEnd"/>
      <w:r w:rsidRPr="000B1CB6">
        <w:rPr>
          <w:rFonts w:cstheme="minorHAnsi"/>
          <w:iCs/>
          <w:color w:val="000000"/>
        </w:rPr>
        <w:t>-</w:t>
      </w:r>
      <w:proofErr w:type="spellStart"/>
      <w:r w:rsidR="00713FAD">
        <w:rPr>
          <w:rFonts w:cstheme="minorHAnsi"/>
          <w:iCs/>
          <w:color w:val="000000"/>
        </w:rPr>
        <w:t>danas</w:t>
      </w:r>
      <w:proofErr w:type="spellEnd"/>
      <w:r w:rsidR="00713FAD">
        <w:rPr>
          <w:rFonts w:cstheme="minorHAnsi"/>
          <w:iCs/>
          <w:color w:val="000000"/>
        </w:rPr>
        <w:t>-sutra”.</w:t>
      </w:r>
    </w:p>
    <w:p w14:paraId="2F261AF8" w14:textId="77777777" w:rsidR="00713FAD" w:rsidRDefault="00713FAD" w:rsidP="006371CA">
      <w:pPr>
        <w:jc w:val="both"/>
        <w:rPr>
          <w:rFonts w:cstheme="minorHAnsi"/>
          <w:iCs/>
          <w:color w:val="000000"/>
        </w:rPr>
      </w:pPr>
    </w:p>
    <w:p w14:paraId="59F3AB71" w14:textId="76AD0499" w:rsidR="006371CA" w:rsidRPr="000B1CB6" w:rsidRDefault="00713FAD" w:rsidP="00713FAD">
      <w:pPr>
        <w:jc w:val="center"/>
        <w:rPr>
          <w:rFonts w:cstheme="minorHAnsi"/>
          <w:iCs/>
          <w:color w:val="000000"/>
        </w:rPr>
      </w:pPr>
      <w:r>
        <w:rPr>
          <w:rFonts w:cstheme="minorHAnsi"/>
          <w:iCs/>
          <w:noProof/>
          <w:color w:val="000000"/>
          <w:lang w:val="hr-HR" w:eastAsia="hr-HR"/>
        </w:rPr>
        <w:drawing>
          <wp:inline distT="0" distB="0" distL="0" distR="0" wp14:anchorId="418FA87C" wp14:editId="5ED1E70E">
            <wp:extent cx="2090784" cy="1368000"/>
            <wp:effectExtent l="0" t="0" r="5080" b="3810"/>
            <wp:docPr id="7" name="Slika 7" descr="C:\Users\Hvidra-i5\Desktop\natječaj covid6\KOV_556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vidra-i5\Desktop\natječaj covid6\KOV_5564-1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84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Cs/>
          <w:noProof/>
          <w:color w:val="000000"/>
          <w:lang w:val="hr-HR" w:eastAsia="hr-HR"/>
        </w:rPr>
        <w:drawing>
          <wp:inline distT="0" distB="0" distL="0" distR="0" wp14:anchorId="2093ABEB" wp14:editId="6149E14F">
            <wp:extent cx="1970250" cy="1368000"/>
            <wp:effectExtent l="0" t="0" r="0" b="3810"/>
            <wp:docPr id="5" name="Slika 5" descr="C:\Users\Hvidra-i5\Desktop\natječaj covid6\KOV_55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vidra-i5\Desktop\natječaj covid6\KOV_556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5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Cs/>
          <w:noProof/>
          <w:color w:val="000000"/>
          <w:lang w:val="hr-HR" w:eastAsia="hr-HR"/>
        </w:rPr>
        <w:drawing>
          <wp:inline distT="0" distB="0" distL="0" distR="0" wp14:anchorId="6696647B" wp14:editId="742275CD">
            <wp:extent cx="1423577" cy="1368000"/>
            <wp:effectExtent l="0" t="0" r="5715" b="3810"/>
            <wp:docPr id="6" name="Slika 6" descr="C:\Users\Hvidra-i5\Desktop\natječaj covid6\KOV_56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vidra-i5\Desktop\natječaj covid6\KOV_563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7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8E2" w14:textId="4C2DD6C2" w:rsidR="00B84A00" w:rsidRDefault="00B84A00" w:rsidP="00713FAD">
      <w:pPr>
        <w:jc w:val="center"/>
        <w:rPr>
          <w:rFonts w:ascii="Calibri" w:hAnsi="Calibri" w:cs="Calibri"/>
          <w:iCs/>
          <w:color w:val="000000"/>
        </w:rPr>
      </w:pPr>
    </w:p>
    <w:p w14:paraId="690E2F08" w14:textId="77777777" w:rsidR="00713FAD" w:rsidRDefault="00713FAD" w:rsidP="006371CA">
      <w:pPr>
        <w:jc w:val="both"/>
        <w:rPr>
          <w:rFonts w:ascii="Calibri" w:hAnsi="Calibri" w:cs="Calibri"/>
          <w:b/>
          <w:iCs/>
          <w:color w:val="000000"/>
        </w:rPr>
      </w:pPr>
    </w:p>
    <w:p w14:paraId="7F4D74DD" w14:textId="77777777" w:rsidR="006371CA" w:rsidRDefault="006371CA" w:rsidP="006371CA">
      <w:pPr>
        <w:jc w:val="both"/>
        <w:rPr>
          <w:rFonts w:ascii="Calibri" w:hAnsi="Calibri" w:cs="Calibri"/>
          <w:iCs/>
          <w:color w:val="000000"/>
        </w:rPr>
      </w:pPr>
      <w:r w:rsidRPr="00713FAD">
        <w:rPr>
          <w:rFonts w:ascii="Calibri" w:hAnsi="Calibri" w:cs="Calibri"/>
          <w:b/>
          <w:iCs/>
          <w:color w:val="000000"/>
        </w:rPr>
        <w:t xml:space="preserve">19. </w:t>
      </w:r>
      <w:proofErr w:type="spellStart"/>
      <w:r w:rsidRPr="00713FAD">
        <w:rPr>
          <w:rFonts w:ascii="Calibri" w:hAnsi="Calibri" w:cs="Calibri"/>
          <w:b/>
          <w:iCs/>
          <w:color w:val="000000"/>
        </w:rPr>
        <w:t>Redovni</w:t>
      </w:r>
      <w:proofErr w:type="spellEnd"/>
      <w:r w:rsidRPr="00713FAD">
        <w:rPr>
          <w:rFonts w:ascii="Calibri" w:hAnsi="Calibri" w:cs="Calibri"/>
          <w:b/>
          <w:iCs/>
          <w:color w:val="000000"/>
        </w:rPr>
        <w:t xml:space="preserve"> </w:t>
      </w:r>
      <w:proofErr w:type="spellStart"/>
      <w:r w:rsidRPr="00713FAD">
        <w:rPr>
          <w:rFonts w:ascii="Calibri" w:hAnsi="Calibri" w:cs="Calibri"/>
          <w:b/>
          <w:iCs/>
          <w:color w:val="000000"/>
        </w:rPr>
        <w:t>izvještajni</w:t>
      </w:r>
      <w:proofErr w:type="spellEnd"/>
      <w:r w:rsidRPr="00713FAD">
        <w:rPr>
          <w:rFonts w:ascii="Calibri" w:hAnsi="Calibri" w:cs="Calibri"/>
          <w:b/>
          <w:iCs/>
          <w:color w:val="000000"/>
        </w:rPr>
        <w:t xml:space="preserve"> </w:t>
      </w:r>
      <w:proofErr w:type="spellStart"/>
      <w:r w:rsidRPr="00713FAD">
        <w:rPr>
          <w:rFonts w:ascii="Calibri" w:hAnsi="Calibri" w:cs="Calibri"/>
          <w:b/>
          <w:iCs/>
          <w:color w:val="000000"/>
        </w:rPr>
        <w:t>Sabor</w:t>
      </w:r>
      <w:proofErr w:type="spellEnd"/>
      <w:r w:rsidRPr="00713FAD">
        <w:rPr>
          <w:rFonts w:ascii="Calibri" w:hAnsi="Calibri" w:cs="Calibri"/>
          <w:b/>
          <w:iCs/>
          <w:color w:val="000000"/>
        </w:rPr>
        <w:t xml:space="preserve"> HVIDR-a RH</w:t>
      </w:r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održan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je dana 11. </w:t>
      </w:r>
      <w:proofErr w:type="spellStart"/>
      <w:r w:rsidRPr="00FF005B">
        <w:rPr>
          <w:rFonts w:ascii="Calibri" w:hAnsi="Calibri" w:cs="Calibri"/>
          <w:iCs/>
          <w:color w:val="000000"/>
        </w:rPr>
        <w:t>prosinc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2019. u </w:t>
      </w:r>
      <w:proofErr w:type="spellStart"/>
      <w:r w:rsidRPr="00FF005B">
        <w:rPr>
          <w:rFonts w:ascii="Calibri" w:hAnsi="Calibri" w:cs="Calibri"/>
          <w:iCs/>
          <w:color w:val="000000"/>
        </w:rPr>
        <w:t>restoran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Kristal u </w:t>
      </w:r>
      <w:proofErr w:type="spellStart"/>
      <w:r w:rsidRPr="00FF005B">
        <w:rPr>
          <w:rFonts w:ascii="Calibri" w:hAnsi="Calibri" w:cs="Calibri"/>
          <w:iCs/>
          <w:color w:val="000000"/>
        </w:rPr>
        <w:t>Karlovc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. Na </w:t>
      </w:r>
      <w:proofErr w:type="spellStart"/>
      <w:r w:rsidRPr="00FF005B">
        <w:rPr>
          <w:rFonts w:ascii="Calibri" w:hAnsi="Calibri" w:cs="Calibri"/>
          <w:iCs/>
          <w:color w:val="000000"/>
        </w:rPr>
        <w:t>sjednic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Sabor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je </w:t>
      </w:r>
      <w:proofErr w:type="spellStart"/>
      <w:r w:rsidRPr="00FF005B">
        <w:rPr>
          <w:rFonts w:ascii="Calibri" w:hAnsi="Calibri" w:cs="Calibri"/>
          <w:iCs/>
          <w:color w:val="000000"/>
        </w:rPr>
        <w:t>bilo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nazočno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184 </w:t>
      </w:r>
      <w:proofErr w:type="spellStart"/>
      <w:r w:rsidRPr="00FF005B">
        <w:rPr>
          <w:rFonts w:ascii="Calibri" w:hAnsi="Calibri" w:cs="Calibri"/>
          <w:iCs/>
          <w:color w:val="000000"/>
        </w:rPr>
        <w:t>delegat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z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svih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županijskih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zajednic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udrug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HVIDR-a </w:t>
      </w:r>
      <w:proofErr w:type="spellStart"/>
      <w:r w:rsidRPr="00FF005B">
        <w:rPr>
          <w:rFonts w:ascii="Calibri" w:hAnsi="Calibri" w:cs="Calibri"/>
          <w:iCs/>
          <w:color w:val="000000"/>
        </w:rPr>
        <w:t>n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područj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Republik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Hrvatsk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. Na </w:t>
      </w:r>
      <w:proofErr w:type="spellStart"/>
      <w:r w:rsidRPr="00FF005B">
        <w:rPr>
          <w:rFonts w:ascii="Calibri" w:hAnsi="Calibri" w:cs="Calibri"/>
          <w:iCs/>
          <w:color w:val="000000"/>
        </w:rPr>
        <w:t>radnom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djel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sjednic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FF005B">
        <w:rPr>
          <w:rFonts w:ascii="Calibri" w:hAnsi="Calibri" w:cs="Calibri"/>
          <w:iCs/>
          <w:color w:val="000000"/>
        </w:rPr>
        <w:t>nakon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održan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rasprav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FF005B">
        <w:rPr>
          <w:rFonts w:ascii="Calibri" w:hAnsi="Calibri" w:cs="Calibri"/>
          <w:iCs/>
          <w:color w:val="000000"/>
        </w:rPr>
        <w:t>usvojen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s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zvješć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o </w:t>
      </w:r>
      <w:proofErr w:type="spellStart"/>
      <w:r w:rsidRPr="00FF005B">
        <w:rPr>
          <w:rFonts w:ascii="Calibri" w:hAnsi="Calibri" w:cs="Calibri"/>
          <w:iCs/>
          <w:color w:val="000000"/>
        </w:rPr>
        <w:t>rad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i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odluke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Predsjedništv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Glavnog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odbor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FF005B">
        <w:rPr>
          <w:rFonts w:ascii="Calibri" w:hAnsi="Calibri" w:cs="Calibri"/>
          <w:iCs/>
          <w:color w:val="000000"/>
        </w:rPr>
        <w:t>s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pregledom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realizacij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plana </w:t>
      </w:r>
      <w:proofErr w:type="spellStart"/>
      <w:r w:rsidRPr="00FF005B">
        <w:rPr>
          <w:rFonts w:ascii="Calibri" w:hAnsi="Calibri" w:cs="Calibri"/>
          <w:iCs/>
          <w:color w:val="000000"/>
        </w:rPr>
        <w:t>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program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FF005B">
        <w:rPr>
          <w:rFonts w:ascii="Calibri" w:hAnsi="Calibri" w:cs="Calibri"/>
          <w:iCs/>
          <w:color w:val="000000"/>
        </w:rPr>
        <w:t>financijsko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zvješć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I.-XII. 2018. </w:t>
      </w:r>
      <w:proofErr w:type="spellStart"/>
      <w:r w:rsidRPr="00FF005B">
        <w:rPr>
          <w:rFonts w:ascii="Calibri" w:hAnsi="Calibri" w:cs="Calibri"/>
          <w:iCs/>
          <w:color w:val="000000"/>
        </w:rPr>
        <w:t>godi</w:t>
      </w:r>
      <w:r>
        <w:rPr>
          <w:rFonts w:ascii="Calibri" w:hAnsi="Calibri" w:cs="Calibri"/>
          <w:iCs/>
          <w:color w:val="000000"/>
        </w:rPr>
        <w:t>ne</w:t>
      </w:r>
      <w:proofErr w:type="spellEnd"/>
      <w:r>
        <w:rPr>
          <w:rFonts w:ascii="Calibri" w:hAnsi="Calibri" w:cs="Calibri"/>
          <w:iCs/>
          <w:color w:val="000000"/>
        </w:rPr>
        <w:t xml:space="preserve">, </w:t>
      </w:r>
      <w:proofErr w:type="spellStart"/>
      <w:r>
        <w:rPr>
          <w:rFonts w:ascii="Calibri" w:hAnsi="Calibri" w:cs="Calibri"/>
          <w:iCs/>
          <w:color w:val="000000"/>
        </w:rPr>
        <w:t>kao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i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izvješća</w:t>
      </w:r>
      <w:proofErr w:type="spellEnd"/>
      <w:r>
        <w:rPr>
          <w:rFonts w:ascii="Calibri" w:hAnsi="Calibri" w:cs="Calibri"/>
          <w:iCs/>
          <w:color w:val="000000"/>
        </w:rPr>
        <w:t xml:space="preserve"> o </w:t>
      </w:r>
      <w:proofErr w:type="spellStart"/>
      <w:r>
        <w:rPr>
          <w:rFonts w:ascii="Calibri" w:hAnsi="Calibri" w:cs="Calibri"/>
          <w:iCs/>
          <w:color w:val="000000"/>
        </w:rPr>
        <w:t>radu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i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odluke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Predsjedništva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i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Glavnog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odbora</w:t>
      </w:r>
      <w:proofErr w:type="spellEnd"/>
      <w:r>
        <w:rPr>
          <w:rFonts w:ascii="Calibri" w:hAnsi="Calibri" w:cs="Calibri"/>
          <w:iCs/>
          <w:color w:val="000000"/>
        </w:rPr>
        <w:t>,</w:t>
      </w:r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s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pregledom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realizacij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plana </w:t>
      </w:r>
      <w:proofErr w:type="spellStart"/>
      <w:r w:rsidRPr="00FF005B">
        <w:rPr>
          <w:rFonts w:ascii="Calibri" w:hAnsi="Calibri" w:cs="Calibri"/>
          <w:iCs/>
          <w:color w:val="000000"/>
        </w:rPr>
        <w:t>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programa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r w:rsidRPr="00FF005B">
        <w:rPr>
          <w:rFonts w:ascii="Calibri" w:hAnsi="Calibri" w:cs="Calibri"/>
          <w:iCs/>
          <w:color w:val="000000"/>
        </w:rPr>
        <w:t xml:space="preserve">I.-XI. 2019., </w:t>
      </w:r>
      <w:proofErr w:type="spellStart"/>
      <w:r w:rsidRPr="00FF005B">
        <w:rPr>
          <w:rFonts w:ascii="Calibri" w:hAnsi="Calibri" w:cs="Calibri"/>
          <w:iCs/>
          <w:color w:val="000000"/>
        </w:rPr>
        <w:t>t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financijsko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zvješće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I.-</w:t>
      </w:r>
      <w:r>
        <w:rPr>
          <w:rFonts w:ascii="Calibri" w:hAnsi="Calibri" w:cs="Calibri"/>
          <w:iCs/>
          <w:color w:val="000000"/>
        </w:rPr>
        <w:t>VI</w:t>
      </w:r>
      <w:r w:rsidRPr="00FF005B">
        <w:rPr>
          <w:rFonts w:ascii="Calibri" w:hAnsi="Calibri" w:cs="Calibri"/>
          <w:iCs/>
          <w:color w:val="000000"/>
        </w:rPr>
        <w:t xml:space="preserve">. 2019. </w:t>
      </w:r>
      <w:proofErr w:type="spellStart"/>
      <w:r w:rsidRPr="00FF005B">
        <w:rPr>
          <w:rFonts w:ascii="Calibri" w:hAnsi="Calibri" w:cs="Calibri"/>
          <w:iCs/>
          <w:color w:val="000000"/>
        </w:rPr>
        <w:t>Također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su </w:t>
      </w:r>
      <w:proofErr w:type="spellStart"/>
      <w:r w:rsidRPr="00FF005B">
        <w:rPr>
          <w:rFonts w:ascii="Calibri" w:hAnsi="Calibri" w:cs="Calibri"/>
          <w:iCs/>
          <w:color w:val="000000"/>
        </w:rPr>
        <w:t>usvojen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zvješć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o </w:t>
      </w:r>
      <w:proofErr w:type="spellStart"/>
      <w:r w:rsidRPr="00FF005B">
        <w:rPr>
          <w:rFonts w:ascii="Calibri" w:hAnsi="Calibri" w:cs="Calibri"/>
          <w:iCs/>
          <w:color w:val="000000"/>
        </w:rPr>
        <w:t>rad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Sud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čast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Nadzornog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odbor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HVIDR-a RH za 2018. </w:t>
      </w:r>
      <w:proofErr w:type="spellStart"/>
      <w:r w:rsidRPr="00FF005B">
        <w:rPr>
          <w:rFonts w:ascii="Calibri" w:hAnsi="Calibri" w:cs="Calibri"/>
          <w:iCs/>
          <w:color w:val="000000"/>
        </w:rPr>
        <w:t>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2019. </w:t>
      </w:r>
      <w:proofErr w:type="spellStart"/>
      <w:r w:rsidRPr="00FF005B">
        <w:rPr>
          <w:rFonts w:ascii="Calibri" w:hAnsi="Calibri" w:cs="Calibri"/>
          <w:iCs/>
          <w:color w:val="000000"/>
        </w:rPr>
        <w:t>godin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. </w:t>
      </w:r>
      <w:proofErr w:type="spellStart"/>
      <w:r w:rsidRPr="00FF005B">
        <w:rPr>
          <w:rFonts w:ascii="Calibri" w:hAnsi="Calibri" w:cs="Calibri"/>
          <w:iCs/>
          <w:color w:val="000000"/>
        </w:rPr>
        <w:t>Temeljem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dnevnog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red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FF005B">
        <w:rPr>
          <w:rFonts w:ascii="Calibri" w:hAnsi="Calibri" w:cs="Calibri"/>
          <w:iCs/>
          <w:color w:val="000000"/>
        </w:rPr>
        <w:t>na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kraju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je </w:t>
      </w:r>
      <w:proofErr w:type="spellStart"/>
      <w:r w:rsidRPr="00FF005B">
        <w:rPr>
          <w:rFonts w:ascii="Calibri" w:hAnsi="Calibri" w:cs="Calibri"/>
          <w:iCs/>
          <w:color w:val="000000"/>
        </w:rPr>
        <w:t>usvojen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Operativn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FF005B">
        <w:rPr>
          <w:rFonts w:ascii="Calibri" w:hAnsi="Calibri" w:cs="Calibri"/>
          <w:iCs/>
          <w:color w:val="000000"/>
        </w:rPr>
        <w:t>financijski</w:t>
      </w:r>
      <w:proofErr w:type="spellEnd"/>
      <w:r w:rsidRPr="00FF005B">
        <w:rPr>
          <w:rFonts w:ascii="Calibri" w:hAnsi="Calibri" w:cs="Calibri"/>
          <w:iCs/>
          <w:color w:val="000000"/>
        </w:rPr>
        <w:t xml:space="preserve"> plan za 2020. </w:t>
      </w:r>
      <w:proofErr w:type="spellStart"/>
      <w:r w:rsidRPr="00FF005B">
        <w:rPr>
          <w:rFonts w:ascii="Calibri" w:hAnsi="Calibri" w:cs="Calibri"/>
          <w:iCs/>
          <w:color w:val="000000"/>
        </w:rPr>
        <w:t>godinu</w:t>
      </w:r>
      <w:proofErr w:type="spellEnd"/>
      <w:r w:rsidRPr="00FF005B">
        <w:rPr>
          <w:rFonts w:ascii="Calibri" w:hAnsi="Calibri" w:cs="Calibri"/>
          <w:iCs/>
          <w:color w:val="000000"/>
        </w:rPr>
        <w:t>.</w:t>
      </w:r>
    </w:p>
    <w:p w14:paraId="4B8CD871" w14:textId="5D1D0022" w:rsidR="00D0115B" w:rsidRPr="00FF005B" w:rsidRDefault="002950C7" w:rsidP="00247A30">
      <w:pPr>
        <w:jc w:val="center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noProof/>
          <w:color w:val="000000"/>
          <w:lang w:val="hr-HR" w:eastAsia="hr-HR"/>
        </w:rPr>
        <w:drawing>
          <wp:inline distT="0" distB="0" distL="0" distR="0" wp14:anchorId="3575A546" wp14:editId="69B33BB2">
            <wp:extent cx="2352462" cy="1764000"/>
            <wp:effectExtent l="0" t="0" r="0" b="8255"/>
            <wp:docPr id="14" name="Slika 14" descr="C:\Users\Hvidra-i5\Desktop\IMG-20191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vidra-i5\Desktop\IMG-20191211-WA0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62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Cs/>
          <w:noProof/>
          <w:color w:val="000000"/>
          <w:lang w:val="hr-HR" w:eastAsia="hr-HR"/>
        </w:rPr>
        <w:drawing>
          <wp:inline distT="0" distB="0" distL="0" distR="0" wp14:anchorId="4154A13B" wp14:editId="68679614">
            <wp:extent cx="2487185" cy="1786255"/>
            <wp:effectExtent l="0" t="0" r="8890" b="4445"/>
            <wp:docPr id="15" name="Slika 15" descr="C:\Users\Hvidra-i5\Desktop\79135028_995439110792436_1917679262458970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vidra-i5\Desktop\79135028_995439110792436_1917679262458970112_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23" cy="17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3024" w14:textId="77777777" w:rsidR="006371CA" w:rsidRDefault="006371CA" w:rsidP="006371CA">
      <w:pPr>
        <w:jc w:val="both"/>
        <w:rPr>
          <w:rFonts w:ascii="Calibri" w:hAnsi="Calibri" w:cs="Calibri"/>
          <w:iCs/>
          <w:color w:val="000000"/>
        </w:rPr>
      </w:pPr>
      <w:proofErr w:type="spellStart"/>
      <w:r>
        <w:rPr>
          <w:rFonts w:ascii="Calibri" w:hAnsi="Calibri" w:cs="Calibri"/>
          <w:iCs/>
          <w:color w:val="000000"/>
        </w:rPr>
        <w:t>N</w:t>
      </w:r>
      <w:r w:rsidRPr="007608ED">
        <w:rPr>
          <w:rFonts w:ascii="Calibri" w:hAnsi="Calibri" w:cs="Calibri"/>
          <w:iCs/>
          <w:color w:val="000000"/>
        </w:rPr>
        <w:t>akon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radnog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dijela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sjednic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Sabor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, </w:t>
      </w:r>
      <w:proofErr w:type="spellStart"/>
      <w:r>
        <w:rPr>
          <w:rFonts w:ascii="Calibri" w:hAnsi="Calibri" w:cs="Calibri"/>
          <w:iCs/>
          <w:color w:val="000000"/>
        </w:rPr>
        <w:t>održana</w:t>
      </w:r>
      <w:proofErr w:type="spellEnd"/>
      <w:r>
        <w:rPr>
          <w:rFonts w:ascii="Calibri" w:hAnsi="Calibri" w:cs="Calibri"/>
          <w:iCs/>
          <w:color w:val="000000"/>
        </w:rPr>
        <w:t xml:space="preserve"> je </w:t>
      </w:r>
      <w:proofErr w:type="spellStart"/>
      <w:r w:rsidRPr="007608ED">
        <w:rPr>
          <w:rFonts w:ascii="Calibri" w:hAnsi="Calibri" w:cs="Calibri"/>
          <w:iCs/>
          <w:color w:val="000000"/>
        </w:rPr>
        <w:t>Tribin</w:t>
      </w:r>
      <w:r>
        <w:rPr>
          <w:rFonts w:ascii="Calibri" w:hAnsi="Calibri" w:cs="Calibri"/>
          <w:iCs/>
          <w:color w:val="000000"/>
        </w:rPr>
        <w:t>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u </w:t>
      </w:r>
      <w:proofErr w:type="spellStart"/>
      <w:r w:rsidRPr="007608ED">
        <w:rPr>
          <w:rFonts w:ascii="Calibri" w:hAnsi="Calibri" w:cs="Calibri"/>
          <w:iCs/>
          <w:color w:val="000000"/>
        </w:rPr>
        <w:t>svrhu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edukacij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o </w:t>
      </w:r>
      <w:proofErr w:type="spellStart"/>
      <w:r w:rsidRPr="007608ED">
        <w:rPr>
          <w:rFonts w:ascii="Calibri" w:hAnsi="Calibri" w:cs="Calibri"/>
          <w:iCs/>
          <w:color w:val="000000"/>
        </w:rPr>
        <w:t>realizacij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odredab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 </w:t>
      </w:r>
      <w:proofErr w:type="spellStart"/>
      <w:r w:rsidRPr="007608ED">
        <w:rPr>
          <w:rFonts w:ascii="Calibri" w:hAnsi="Calibri" w:cs="Calibri"/>
          <w:iCs/>
          <w:color w:val="000000"/>
        </w:rPr>
        <w:t>Zakon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o </w:t>
      </w:r>
      <w:proofErr w:type="spellStart"/>
      <w:r w:rsidRPr="007608ED">
        <w:rPr>
          <w:rFonts w:ascii="Calibri" w:hAnsi="Calibri" w:cs="Calibri"/>
          <w:iCs/>
          <w:color w:val="000000"/>
        </w:rPr>
        <w:t>hrvatskim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braniteljim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iz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Domovinskog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rata </w:t>
      </w:r>
      <w:proofErr w:type="spellStart"/>
      <w:r w:rsidRPr="007608ED">
        <w:rPr>
          <w:rFonts w:ascii="Calibri" w:hAnsi="Calibri" w:cs="Calibri"/>
          <w:iCs/>
          <w:color w:val="000000"/>
        </w:rPr>
        <w:t>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članovim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njihovih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obitelj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radu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Ministarstv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hrvatskih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branitelj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n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kojoj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su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rezentacij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održal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 Vladimir Bergman, </w:t>
      </w:r>
      <w:proofErr w:type="spellStart"/>
      <w:r w:rsidRPr="007608ED">
        <w:rPr>
          <w:rFonts w:ascii="Calibri" w:hAnsi="Calibri" w:cs="Calibri"/>
          <w:iCs/>
          <w:color w:val="000000"/>
        </w:rPr>
        <w:t>načelnik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Sektor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za </w:t>
      </w:r>
      <w:proofErr w:type="spellStart"/>
      <w:r w:rsidRPr="007608ED">
        <w:rPr>
          <w:rFonts w:ascii="Calibri" w:hAnsi="Calibri" w:cs="Calibri"/>
          <w:iCs/>
          <w:color w:val="000000"/>
        </w:rPr>
        <w:t>upravn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ravn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oslov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7608ED">
        <w:rPr>
          <w:rFonts w:ascii="Calibri" w:hAnsi="Calibri" w:cs="Calibri"/>
          <w:iCs/>
          <w:color w:val="000000"/>
        </w:rPr>
        <w:t>kao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Ivo </w:t>
      </w:r>
      <w:proofErr w:type="spellStart"/>
      <w:r w:rsidRPr="007608ED">
        <w:rPr>
          <w:rFonts w:ascii="Calibri" w:hAnsi="Calibri" w:cs="Calibri"/>
          <w:iCs/>
          <w:color w:val="000000"/>
        </w:rPr>
        <w:t>Bulaj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7608ED">
        <w:rPr>
          <w:rFonts w:ascii="Calibri" w:hAnsi="Calibri" w:cs="Calibri"/>
          <w:iCs/>
          <w:color w:val="000000"/>
        </w:rPr>
        <w:t>zamjenik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ravnatelj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Hrvatskog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zavod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za </w:t>
      </w:r>
      <w:proofErr w:type="spellStart"/>
      <w:r w:rsidRPr="007608ED">
        <w:rPr>
          <w:rFonts w:ascii="Calibri" w:hAnsi="Calibri" w:cs="Calibri"/>
          <w:iCs/>
          <w:color w:val="000000"/>
        </w:rPr>
        <w:t>mirovinsko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osiguranj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7608ED">
        <w:rPr>
          <w:rFonts w:ascii="Calibri" w:hAnsi="Calibri" w:cs="Calibri"/>
          <w:iCs/>
          <w:color w:val="000000"/>
        </w:rPr>
        <w:t>koj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su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n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kraju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redavanj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odgovaral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n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ostavljen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itanj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nazočnih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hrvatskih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ratnih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vojnih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invalid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. U </w:t>
      </w:r>
      <w:proofErr w:type="spellStart"/>
      <w:r w:rsidRPr="007608ED">
        <w:rPr>
          <w:rFonts w:ascii="Calibri" w:hAnsi="Calibri" w:cs="Calibri"/>
          <w:iCs/>
          <w:color w:val="000000"/>
        </w:rPr>
        <w:t>sklopu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Suradnje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s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udrugam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iz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drugih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zemalj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- HVIDR-a HVO HB, </w:t>
      </w:r>
      <w:proofErr w:type="spellStart"/>
      <w:r w:rsidRPr="007608ED">
        <w:rPr>
          <w:rFonts w:ascii="Calibri" w:hAnsi="Calibri" w:cs="Calibri"/>
          <w:iCs/>
          <w:color w:val="000000"/>
        </w:rPr>
        <w:t>posebno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je </w:t>
      </w:r>
      <w:proofErr w:type="spellStart"/>
      <w:r w:rsidRPr="007608ED">
        <w:rPr>
          <w:rFonts w:ascii="Calibri" w:hAnsi="Calibri" w:cs="Calibri"/>
          <w:iCs/>
          <w:color w:val="000000"/>
        </w:rPr>
        <w:t>proveden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rasprav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u </w:t>
      </w:r>
      <w:proofErr w:type="spellStart"/>
      <w:r w:rsidRPr="007608ED">
        <w:rPr>
          <w:rFonts w:ascii="Calibri" w:hAnsi="Calibri" w:cs="Calibri"/>
          <w:iCs/>
          <w:color w:val="000000"/>
        </w:rPr>
        <w:t>svezi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rovođenj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rav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7608ED">
        <w:rPr>
          <w:rFonts w:ascii="Calibri" w:hAnsi="Calibri" w:cs="Calibri"/>
          <w:iCs/>
          <w:color w:val="000000"/>
        </w:rPr>
        <w:t>pripadnika</w:t>
      </w:r>
      <w:proofErr w:type="spellEnd"/>
      <w:r w:rsidRPr="007608ED">
        <w:rPr>
          <w:rFonts w:ascii="Calibri" w:hAnsi="Calibri" w:cs="Calibri"/>
          <w:iCs/>
          <w:color w:val="000000"/>
        </w:rPr>
        <w:t xml:space="preserve"> HVO-a. </w:t>
      </w:r>
    </w:p>
    <w:p w14:paraId="1074445A" w14:textId="391C1B65" w:rsidR="002950C7" w:rsidRPr="007608ED" w:rsidRDefault="002950C7" w:rsidP="00501732">
      <w:pPr>
        <w:jc w:val="center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noProof/>
          <w:color w:val="000000"/>
          <w:lang w:val="hr-HR" w:eastAsia="hr-HR"/>
        </w:rPr>
        <w:drawing>
          <wp:inline distT="0" distB="0" distL="0" distR="0" wp14:anchorId="3B7FD7B9" wp14:editId="240BF0F3">
            <wp:extent cx="2592000" cy="1728756"/>
            <wp:effectExtent l="0" t="0" r="0" b="5080"/>
            <wp:docPr id="16" name="Slika 16" descr="C:\Users\Hvidra-i5\Desktop\DSCN8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vidra-i5\Desktop\DSCN80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732">
        <w:rPr>
          <w:noProof/>
        </w:rPr>
        <w:drawing>
          <wp:inline distT="0" distB="0" distL="0" distR="0" wp14:anchorId="76AA753F" wp14:editId="1273535D">
            <wp:extent cx="2835847" cy="1754505"/>
            <wp:effectExtent l="0" t="0" r="317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56" cy="17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D1D1" w14:textId="57DF7490" w:rsidR="006371CA" w:rsidRDefault="006371CA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 w:cs="Calibri"/>
          <w:iCs/>
          <w:color w:val="000000"/>
        </w:rPr>
        <w:t>Temeljem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zaključaka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Tribine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upućen</w:t>
      </w:r>
      <w:proofErr w:type="spellEnd"/>
      <w:r>
        <w:rPr>
          <w:rFonts w:ascii="Calibri" w:hAnsi="Calibri" w:cs="Calibri"/>
          <w:iCs/>
          <w:color w:val="000000"/>
        </w:rPr>
        <w:t xml:space="preserve"> je </w:t>
      </w:r>
      <w:proofErr w:type="spellStart"/>
      <w:r>
        <w:rPr>
          <w:rFonts w:ascii="Calibri" w:hAnsi="Calibri" w:cs="Calibri"/>
          <w:iCs/>
          <w:color w:val="000000"/>
        </w:rPr>
        <w:t>zahtjev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predsjedniku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i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svim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klubovima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zastupnika</w:t>
      </w:r>
      <w:proofErr w:type="spellEnd"/>
      <w:r>
        <w:rPr>
          <w:rFonts w:ascii="Calibri" w:hAnsi="Calibri" w:cs="Calibri"/>
          <w:iCs/>
          <w:color w:val="000000"/>
        </w:rPr>
        <w:t xml:space="preserve"> u </w:t>
      </w:r>
      <w:proofErr w:type="spellStart"/>
      <w:r>
        <w:rPr>
          <w:rFonts w:ascii="Calibri" w:hAnsi="Calibri" w:cs="Calibri"/>
          <w:iCs/>
          <w:color w:val="000000"/>
        </w:rPr>
        <w:t>Hrvatskom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saboru</w:t>
      </w:r>
      <w:proofErr w:type="spellEnd"/>
      <w:r>
        <w:rPr>
          <w:rFonts w:ascii="Calibri" w:hAnsi="Calibri" w:cs="Calibri"/>
          <w:iCs/>
          <w:color w:val="000000"/>
        </w:rPr>
        <w:t xml:space="preserve"> za </w:t>
      </w:r>
      <w:proofErr w:type="spellStart"/>
      <w:r>
        <w:rPr>
          <w:rFonts w:ascii="Calibri" w:hAnsi="Calibri" w:cs="Calibri"/>
          <w:iCs/>
          <w:color w:val="000000"/>
        </w:rPr>
        <w:t>donošenje</w:t>
      </w:r>
      <w:proofErr w:type="spellEnd"/>
      <w:r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odluke</w:t>
      </w:r>
      <w:proofErr w:type="spellEnd"/>
      <w:r>
        <w:rPr>
          <w:rFonts w:ascii="Calibri" w:hAnsi="Calibri" w:cs="Calibri"/>
          <w:iCs/>
          <w:color w:val="000000"/>
        </w:rPr>
        <w:t xml:space="preserve"> o </w:t>
      </w:r>
      <w:proofErr w:type="spellStart"/>
      <w:r>
        <w:rPr>
          <w:rFonts w:ascii="Calibri" w:hAnsi="Calibri" w:cs="Calibri"/>
          <w:iCs/>
          <w:color w:val="000000"/>
        </w:rPr>
        <w:t>nep</w:t>
      </w:r>
      <w:r w:rsidRPr="005D68C9">
        <w:rPr>
          <w:rFonts w:ascii="Calibri" w:hAnsi="Calibri" w:cs="Calibri"/>
          <w:iCs/>
          <w:color w:val="000000"/>
        </w:rPr>
        <w:t>rihvaćanj</w:t>
      </w:r>
      <w:r>
        <w:rPr>
          <w:rFonts w:ascii="Calibri" w:hAnsi="Calibri" w:cs="Calibri"/>
          <w:iCs/>
          <w:color w:val="000000"/>
        </w:rPr>
        <w:t>u</w:t>
      </w:r>
      <w:proofErr w:type="spellEnd"/>
      <w:r w:rsidRPr="005D68C9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000000"/>
        </w:rPr>
        <w:t>izvješća</w:t>
      </w:r>
      <w:proofErr w:type="spellEnd"/>
      <w:r w:rsidRPr="005D68C9">
        <w:rPr>
          <w:rFonts w:ascii="Calibri" w:hAnsi="Calibri" w:cs="Calibri"/>
          <w:iCs/>
          <w:color w:val="000000"/>
        </w:rPr>
        <w:t xml:space="preserve"> o </w:t>
      </w:r>
      <w:proofErr w:type="spellStart"/>
      <w:r w:rsidRPr="005D68C9">
        <w:rPr>
          <w:rFonts w:ascii="Calibri" w:hAnsi="Calibri" w:cs="Calibri"/>
          <w:iCs/>
          <w:color w:val="000000"/>
        </w:rPr>
        <w:t>radu</w:t>
      </w:r>
      <w:proofErr w:type="spellEnd"/>
      <w:r w:rsidRPr="005D68C9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000000"/>
        </w:rPr>
        <w:t>državnog</w:t>
      </w:r>
      <w:proofErr w:type="spellEnd"/>
      <w:r w:rsidRPr="005D68C9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000000"/>
        </w:rPr>
        <w:t>odvjetništva</w:t>
      </w:r>
      <w:proofErr w:type="spellEnd"/>
      <w:r w:rsidRPr="005D68C9">
        <w:rPr>
          <w:rFonts w:ascii="Calibri" w:hAnsi="Calibri" w:cs="Calibri"/>
          <w:iCs/>
          <w:color w:val="000000"/>
        </w:rPr>
        <w:t xml:space="preserve"> za 2017. </w:t>
      </w:r>
      <w:proofErr w:type="spellStart"/>
      <w:r w:rsidRPr="005D68C9">
        <w:rPr>
          <w:rFonts w:ascii="Calibri" w:hAnsi="Calibri" w:cs="Calibri"/>
          <w:iCs/>
          <w:color w:val="000000"/>
        </w:rPr>
        <w:t>i</w:t>
      </w:r>
      <w:proofErr w:type="spellEnd"/>
      <w:r w:rsidRPr="005D68C9">
        <w:rPr>
          <w:rFonts w:ascii="Calibri" w:hAnsi="Calibri" w:cs="Calibri"/>
          <w:iCs/>
          <w:color w:val="000000"/>
        </w:rPr>
        <w:t xml:space="preserve"> 2018. </w:t>
      </w:r>
      <w:proofErr w:type="spellStart"/>
      <w:r w:rsidRPr="005D68C9">
        <w:rPr>
          <w:rFonts w:ascii="Calibri" w:hAnsi="Calibri" w:cs="Calibri"/>
          <w:iCs/>
          <w:color w:val="000000"/>
        </w:rPr>
        <w:t>godinu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buduć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da se u </w:t>
      </w:r>
      <w:proofErr w:type="spellStart"/>
      <w:r w:rsidRPr="005D68C9">
        <w:rPr>
          <w:rFonts w:ascii="Calibri" w:hAnsi="Calibri" w:cs="Calibri"/>
          <w:iCs/>
          <w:color w:val="222222"/>
        </w:rPr>
        <w:t>istima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priznaju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dugogodišnj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propust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odgovornost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za </w:t>
      </w:r>
      <w:proofErr w:type="spellStart"/>
      <w:r w:rsidRPr="005D68C9">
        <w:rPr>
          <w:rFonts w:ascii="Calibri" w:hAnsi="Calibri" w:cs="Calibri"/>
          <w:iCs/>
          <w:color w:val="222222"/>
        </w:rPr>
        <w:t>porazne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rezultate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u </w:t>
      </w:r>
      <w:proofErr w:type="spellStart"/>
      <w:r w:rsidRPr="005D68C9">
        <w:rPr>
          <w:rFonts w:ascii="Calibri" w:hAnsi="Calibri" w:cs="Calibri"/>
          <w:iCs/>
          <w:color w:val="222222"/>
        </w:rPr>
        <w:t>otkrivanju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istraživanju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kaznenih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djela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ratnih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zločina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, </w:t>
      </w:r>
      <w:proofErr w:type="spellStart"/>
      <w:r w:rsidRPr="005D68C9">
        <w:rPr>
          <w:rFonts w:ascii="Calibri" w:hAnsi="Calibri" w:cs="Calibri"/>
          <w:iCs/>
          <w:color w:val="222222"/>
        </w:rPr>
        <w:t>što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je </w:t>
      </w:r>
      <w:proofErr w:type="spellStart"/>
      <w:r w:rsidRPr="005D68C9">
        <w:rPr>
          <w:rFonts w:ascii="Calibri" w:hAnsi="Calibri" w:cs="Calibri"/>
          <w:iCs/>
          <w:color w:val="222222"/>
        </w:rPr>
        <w:t>odgovornost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svih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glavnih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državnih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odvjetnika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koj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su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tijekom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godina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samo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mijenjal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položaje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, </w:t>
      </w:r>
      <w:proofErr w:type="spellStart"/>
      <w:r w:rsidRPr="005D68C9">
        <w:rPr>
          <w:rFonts w:ascii="Calibri" w:hAnsi="Calibri" w:cs="Calibri"/>
          <w:iCs/>
          <w:color w:val="222222"/>
        </w:rPr>
        <w:t>te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se </w:t>
      </w:r>
      <w:proofErr w:type="spellStart"/>
      <w:r w:rsidRPr="005D68C9">
        <w:rPr>
          <w:rFonts w:ascii="Calibri" w:hAnsi="Calibri" w:cs="Calibri"/>
          <w:iCs/>
          <w:color w:val="222222"/>
        </w:rPr>
        <w:t>kontinuirano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rotirali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na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dužnostima</w:t>
      </w:r>
      <w:proofErr w:type="spellEnd"/>
      <w:r w:rsidRPr="005D68C9">
        <w:rPr>
          <w:rFonts w:ascii="Calibri" w:hAnsi="Calibri" w:cs="Calibri"/>
          <w:iCs/>
          <w:color w:val="222222"/>
        </w:rPr>
        <w:t xml:space="preserve"> </w:t>
      </w:r>
      <w:proofErr w:type="spellStart"/>
      <w:r w:rsidRPr="005D68C9">
        <w:rPr>
          <w:rFonts w:ascii="Calibri" w:hAnsi="Calibri" w:cs="Calibri"/>
          <w:iCs/>
          <w:color w:val="222222"/>
        </w:rPr>
        <w:t>zamjenika</w:t>
      </w:r>
      <w:proofErr w:type="spellEnd"/>
      <w:r w:rsidRPr="005D68C9">
        <w:rPr>
          <w:rFonts w:ascii="Calibri" w:hAnsi="Calibri" w:cs="Calibri"/>
          <w:iCs/>
        </w:rPr>
        <w:t>.</w:t>
      </w:r>
      <w:r>
        <w:rPr>
          <w:rFonts w:ascii="Calibri" w:hAnsi="Calibri" w:cs="Calibri"/>
          <w:iCs/>
        </w:rPr>
        <w:t xml:space="preserve"> </w:t>
      </w:r>
    </w:p>
    <w:p w14:paraId="04F26FD5" w14:textId="77777777" w:rsidR="00D0115B" w:rsidRPr="00714D9F" w:rsidRDefault="00D0115B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C1D82" w14:textId="77777777" w:rsidR="00714D9F" w:rsidRPr="00714D9F" w:rsidRDefault="00714D9F" w:rsidP="00714D9F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F4B3CF" w14:textId="77777777" w:rsidR="00905E7B" w:rsidRPr="006030AB" w:rsidRDefault="00811368" w:rsidP="00811368">
      <w:pPr>
        <w:jc w:val="center"/>
        <w:rPr>
          <w:rFonts w:cstheme="minorHAnsi"/>
        </w:rPr>
      </w:pPr>
      <w:r>
        <w:rPr>
          <w:noProof/>
          <w:lang w:val="hr-HR" w:eastAsia="hr-HR"/>
        </w:rPr>
        <w:drawing>
          <wp:inline distT="0" distB="0" distL="0" distR="0" wp14:anchorId="23BB5B81" wp14:editId="65B235D5">
            <wp:extent cx="1430020" cy="1430020"/>
            <wp:effectExtent l="0" t="0" r="0" b="0"/>
            <wp:docPr id="17" name="Slika 17" descr="http://www.hvidra.hr/sadrzaj/uploads/2017/11/logozak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vidra.hr/sadrzaj/uploads/2017/11/logozaklad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ajednic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županijskih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ajednic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,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udrug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i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članov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HVIDR-a RH je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Centar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na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za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društveni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razvoj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u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području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unapr</w:t>
      </w:r>
      <w:r w:rsidR="00466888">
        <w:rPr>
          <w:rFonts w:cstheme="minorHAnsi"/>
          <w:bCs/>
          <w:color w:val="222222"/>
          <w:spacing w:val="-15"/>
          <w:shd w:val="clear" w:color="auto" w:fill="F1F1F1"/>
        </w:rPr>
        <w:t>j</w:t>
      </w:r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eđe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kvalitet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življen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hrvatskih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branitelj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iz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Domovinskog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rata u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okviru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Razvojn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suradnje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sa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Nacionalnom</w:t>
      </w:r>
      <w:proofErr w:type="spellEnd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 xml:space="preserve"> </w:t>
      </w:r>
      <w:proofErr w:type="spellStart"/>
      <w:r w:rsidRPr="006030AB">
        <w:rPr>
          <w:rFonts w:cstheme="minorHAnsi"/>
          <w:bCs/>
          <w:color w:val="222222"/>
          <w:spacing w:val="-15"/>
          <w:shd w:val="clear" w:color="auto" w:fill="F1F1F1"/>
        </w:rPr>
        <w:t>zakladom</w:t>
      </w:r>
      <w:proofErr w:type="spellEnd"/>
    </w:p>
    <w:p w14:paraId="2BA2CCCA" w14:textId="77777777" w:rsidR="00905E7B" w:rsidRDefault="00905E7B" w:rsidP="00905E7B">
      <w:pPr>
        <w:tabs>
          <w:tab w:val="left" w:pos="3670"/>
        </w:tabs>
      </w:pPr>
      <w:r>
        <w:tab/>
      </w:r>
    </w:p>
    <w:p w14:paraId="1F972AE4" w14:textId="77777777" w:rsidR="00FC35D7" w:rsidRDefault="00FC35D7" w:rsidP="00905E7B">
      <w:pPr>
        <w:tabs>
          <w:tab w:val="left" w:pos="3670"/>
        </w:tabs>
      </w:pPr>
    </w:p>
    <w:p w14:paraId="05552793" w14:textId="77777777" w:rsidR="00FC35D7" w:rsidRDefault="00FC35D7" w:rsidP="00905E7B">
      <w:pPr>
        <w:tabs>
          <w:tab w:val="left" w:pos="3670"/>
        </w:tabs>
      </w:pPr>
    </w:p>
    <w:p w14:paraId="2EDBF577" w14:textId="77777777" w:rsidR="00FC35D7" w:rsidRDefault="00FC35D7" w:rsidP="00905E7B">
      <w:pPr>
        <w:tabs>
          <w:tab w:val="left" w:pos="3670"/>
        </w:tabs>
      </w:pPr>
    </w:p>
    <w:p w14:paraId="47649F83" w14:textId="77777777" w:rsidR="00E85A9F" w:rsidRDefault="00C0186D" w:rsidP="00811368">
      <w:pPr>
        <w:tabs>
          <w:tab w:val="left" w:pos="6010"/>
        </w:tabs>
        <w:jc w:val="center"/>
      </w:pPr>
      <w:r>
        <w:rPr>
          <w:noProof/>
          <w:lang w:val="hr-HR" w:eastAsia="hr-HR"/>
        </w:rPr>
        <w:drawing>
          <wp:inline distT="0" distB="0" distL="0" distR="0" wp14:anchorId="00C821A5" wp14:editId="05097BCF">
            <wp:extent cx="2002677" cy="1409065"/>
            <wp:effectExtent l="0" t="0" r="0" b="635"/>
            <wp:docPr id="226" name="Picture 226" descr="Slikovni rezultat za ministarstvo hrvatskih branitel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ministarstvo hrvatskih branitelja log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68" cy="15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30CA" w14:textId="77777777" w:rsidR="001B4056" w:rsidRDefault="00C0186D" w:rsidP="00C0186D">
      <w:pPr>
        <w:tabs>
          <w:tab w:val="left" w:pos="5830"/>
        </w:tabs>
      </w:pPr>
      <w:r>
        <w:t xml:space="preserve">    </w:t>
      </w:r>
    </w:p>
    <w:p w14:paraId="3E84AB2C" w14:textId="77777777" w:rsidR="001B4056" w:rsidRDefault="001B4056" w:rsidP="00C0186D">
      <w:pPr>
        <w:tabs>
          <w:tab w:val="left" w:pos="5830"/>
        </w:tabs>
      </w:pPr>
    </w:p>
    <w:p w14:paraId="02A77F25" w14:textId="77777777" w:rsidR="001B4056" w:rsidRDefault="001B4056" w:rsidP="00C0186D">
      <w:pPr>
        <w:tabs>
          <w:tab w:val="left" w:pos="5830"/>
        </w:tabs>
      </w:pPr>
      <w:r>
        <w:t xml:space="preserve">     </w:t>
      </w:r>
    </w:p>
    <w:p w14:paraId="6EC55ED8" w14:textId="77777777" w:rsidR="001B4056" w:rsidRDefault="001B4056" w:rsidP="00C0186D">
      <w:pPr>
        <w:tabs>
          <w:tab w:val="left" w:pos="5830"/>
        </w:tabs>
      </w:pPr>
    </w:p>
    <w:p w14:paraId="24D46B5A" w14:textId="77777777" w:rsidR="001B4056" w:rsidRDefault="001B4056" w:rsidP="00C0186D">
      <w:pPr>
        <w:tabs>
          <w:tab w:val="left" w:pos="5830"/>
        </w:tabs>
      </w:pPr>
    </w:p>
    <w:p w14:paraId="04270EE0" w14:textId="77777777" w:rsidR="00C0186D" w:rsidRPr="00185288" w:rsidRDefault="00C0186D" w:rsidP="001B4056">
      <w:pPr>
        <w:tabs>
          <w:tab w:val="left" w:pos="58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VIDR-a RH</w:t>
      </w:r>
    </w:p>
    <w:p w14:paraId="69725D2C" w14:textId="77777777" w:rsidR="00C0186D" w:rsidRPr="00185288" w:rsidRDefault="00C0186D" w:rsidP="001B4056">
      <w:pPr>
        <w:tabs>
          <w:tab w:val="left" w:pos="5830"/>
        </w:tabs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ovićeva 10, 10000 Zagreb Hrvatska</w:t>
      </w:r>
    </w:p>
    <w:p w14:paraId="636D4ADB" w14:textId="77777777" w:rsidR="00C0186D" w:rsidRPr="00185288" w:rsidRDefault="00C0186D" w:rsidP="001B4056">
      <w:pPr>
        <w:tabs>
          <w:tab w:val="left" w:pos="5830"/>
        </w:tabs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28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 01 2395 104, fax 01 2303 074</w:t>
      </w:r>
    </w:p>
    <w:p w14:paraId="72DDA6A5" w14:textId="77777777" w:rsidR="00C0186D" w:rsidRDefault="00780029" w:rsidP="001B4056">
      <w:pPr>
        <w:tabs>
          <w:tab w:val="left" w:pos="5830"/>
        </w:tabs>
        <w:jc w:val="center"/>
        <w:rPr>
          <w:rStyle w:val="Hiperveza"/>
          <w:noProof/>
        </w:rPr>
      </w:pPr>
      <w:hyperlink r:id="rId48" w:history="1">
        <w:r w:rsidR="00C0186D" w:rsidRPr="00637C24">
          <w:rPr>
            <w:rStyle w:val="Hiperveza"/>
            <w:noProof/>
          </w:rPr>
          <w:t>hvidra.rh@gmail.com</w:t>
        </w:r>
      </w:hyperlink>
    </w:p>
    <w:p w14:paraId="3C4F0825" w14:textId="77777777" w:rsidR="00905E7B" w:rsidRPr="00E85A9F" w:rsidRDefault="00780029" w:rsidP="001B4056">
      <w:pPr>
        <w:tabs>
          <w:tab w:val="left" w:pos="5830"/>
        </w:tabs>
        <w:jc w:val="center"/>
      </w:pPr>
      <w:hyperlink r:id="rId49" w:history="1">
        <w:r w:rsidR="001B4056" w:rsidRPr="00105488">
          <w:rPr>
            <w:rStyle w:val="Hiperveza"/>
            <w:noProof/>
          </w:rPr>
          <w:t>www.hvidra.hr</w:t>
        </w:r>
      </w:hyperlink>
    </w:p>
    <w:sectPr w:rsidR="00905E7B" w:rsidRPr="00E85A9F" w:rsidSect="006051B9">
      <w:footerReference w:type="default" r:id="rId50"/>
      <w:pgSz w:w="12240" w:h="15840"/>
      <w:pgMar w:top="284" w:right="1183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D1EF" w14:textId="77777777" w:rsidR="00780029" w:rsidRDefault="00780029" w:rsidP="004469FB">
      <w:pPr>
        <w:spacing w:after="0" w:line="240" w:lineRule="auto"/>
      </w:pPr>
      <w:r>
        <w:separator/>
      </w:r>
    </w:p>
  </w:endnote>
  <w:endnote w:type="continuationSeparator" w:id="0">
    <w:p w14:paraId="23C64BCA" w14:textId="77777777" w:rsidR="00780029" w:rsidRDefault="00780029" w:rsidP="004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443734"/>
      <w:docPartObj>
        <w:docPartGallery w:val="Page Numbers (Bottom of Page)"/>
        <w:docPartUnique/>
      </w:docPartObj>
    </w:sdtPr>
    <w:sdtEndPr/>
    <w:sdtContent>
      <w:p w14:paraId="0AFC06BC" w14:textId="350A5AFE" w:rsidR="002A2907" w:rsidRDefault="002A29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3A" w:rsidRPr="008F433A">
          <w:rPr>
            <w:noProof/>
            <w:lang w:val="hr-HR"/>
          </w:rPr>
          <w:t>10</w:t>
        </w:r>
        <w:r>
          <w:fldChar w:fldCharType="end"/>
        </w:r>
      </w:p>
    </w:sdtContent>
  </w:sdt>
  <w:p w14:paraId="658EF19C" w14:textId="77777777" w:rsidR="001726A8" w:rsidRPr="001726A8" w:rsidRDefault="001726A8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D6FC1" w14:textId="77777777" w:rsidR="00780029" w:rsidRDefault="00780029" w:rsidP="004469FB">
      <w:pPr>
        <w:spacing w:after="0" w:line="240" w:lineRule="auto"/>
      </w:pPr>
      <w:r>
        <w:separator/>
      </w:r>
    </w:p>
  </w:footnote>
  <w:footnote w:type="continuationSeparator" w:id="0">
    <w:p w14:paraId="2CE3F3D2" w14:textId="77777777" w:rsidR="00780029" w:rsidRDefault="00780029" w:rsidP="0044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189C"/>
    <w:multiLevelType w:val="hybridMultilevel"/>
    <w:tmpl w:val="4F049C48"/>
    <w:lvl w:ilvl="0" w:tplc="9A122AD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749"/>
    <w:multiLevelType w:val="hybridMultilevel"/>
    <w:tmpl w:val="F864D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1D0A"/>
    <w:multiLevelType w:val="hybridMultilevel"/>
    <w:tmpl w:val="A26A6FA8"/>
    <w:lvl w:ilvl="0" w:tplc="1CDEBD3E">
      <w:start w:val="2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48"/>
    <w:rsid w:val="00002AF9"/>
    <w:rsid w:val="0000703A"/>
    <w:rsid w:val="00035D6A"/>
    <w:rsid w:val="0003648E"/>
    <w:rsid w:val="0005078E"/>
    <w:rsid w:val="000537B6"/>
    <w:rsid w:val="000734E5"/>
    <w:rsid w:val="00074F48"/>
    <w:rsid w:val="00077A49"/>
    <w:rsid w:val="000A17C5"/>
    <w:rsid w:val="000A321F"/>
    <w:rsid w:val="000A3675"/>
    <w:rsid w:val="000A3CC3"/>
    <w:rsid w:val="000B1CB6"/>
    <w:rsid w:val="000E5355"/>
    <w:rsid w:val="00113C01"/>
    <w:rsid w:val="001234DF"/>
    <w:rsid w:val="0014553F"/>
    <w:rsid w:val="001479A4"/>
    <w:rsid w:val="00151C36"/>
    <w:rsid w:val="001548BB"/>
    <w:rsid w:val="001550C4"/>
    <w:rsid w:val="001568B6"/>
    <w:rsid w:val="00156941"/>
    <w:rsid w:val="00165AD5"/>
    <w:rsid w:val="001726A8"/>
    <w:rsid w:val="00183EEE"/>
    <w:rsid w:val="00185288"/>
    <w:rsid w:val="0018630D"/>
    <w:rsid w:val="0019455B"/>
    <w:rsid w:val="001A0109"/>
    <w:rsid w:val="001B4056"/>
    <w:rsid w:val="001C0F27"/>
    <w:rsid w:val="001C1D6D"/>
    <w:rsid w:val="001C1EFD"/>
    <w:rsid w:val="001C2674"/>
    <w:rsid w:val="001C59C0"/>
    <w:rsid w:val="001D55F1"/>
    <w:rsid w:val="001D5AB5"/>
    <w:rsid w:val="001E1C8C"/>
    <w:rsid w:val="001E2FFF"/>
    <w:rsid w:val="001E46DA"/>
    <w:rsid w:val="00202C47"/>
    <w:rsid w:val="00220485"/>
    <w:rsid w:val="00234DA9"/>
    <w:rsid w:val="00246439"/>
    <w:rsid w:val="0024789E"/>
    <w:rsid w:val="00247A30"/>
    <w:rsid w:val="002950C7"/>
    <w:rsid w:val="002A2907"/>
    <w:rsid w:val="002B6BA7"/>
    <w:rsid w:val="002D6E5D"/>
    <w:rsid w:val="00303F10"/>
    <w:rsid w:val="00312416"/>
    <w:rsid w:val="00334D3A"/>
    <w:rsid w:val="003362EE"/>
    <w:rsid w:val="00337D78"/>
    <w:rsid w:val="003464F9"/>
    <w:rsid w:val="003535A8"/>
    <w:rsid w:val="0036624A"/>
    <w:rsid w:val="00366DC6"/>
    <w:rsid w:val="00383F78"/>
    <w:rsid w:val="00392465"/>
    <w:rsid w:val="003B02F0"/>
    <w:rsid w:val="003B1FC9"/>
    <w:rsid w:val="003B2092"/>
    <w:rsid w:val="003C0635"/>
    <w:rsid w:val="003C19EA"/>
    <w:rsid w:val="003E2A59"/>
    <w:rsid w:val="003E3A3B"/>
    <w:rsid w:val="003F18EF"/>
    <w:rsid w:val="00413D50"/>
    <w:rsid w:val="004151C6"/>
    <w:rsid w:val="00441141"/>
    <w:rsid w:val="004469FB"/>
    <w:rsid w:val="00456FA0"/>
    <w:rsid w:val="004609E3"/>
    <w:rsid w:val="00462E95"/>
    <w:rsid w:val="00466888"/>
    <w:rsid w:val="004674F2"/>
    <w:rsid w:val="00492987"/>
    <w:rsid w:val="004B2558"/>
    <w:rsid w:val="004B3A6C"/>
    <w:rsid w:val="004B7885"/>
    <w:rsid w:val="004B7996"/>
    <w:rsid w:val="004C3275"/>
    <w:rsid w:val="004C3D40"/>
    <w:rsid w:val="004C5EE1"/>
    <w:rsid w:val="004D2890"/>
    <w:rsid w:val="00501732"/>
    <w:rsid w:val="005026B6"/>
    <w:rsid w:val="00510125"/>
    <w:rsid w:val="00521E05"/>
    <w:rsid w:val="005326FC"/>
    <w:rsid w:val="0053698B"/>
    <w:rsid w:val="00536A57"/>
    <w:rsid w:val="005437DE"/>
    <w:rsid w:val="0055153E"/>
    <w:rsid w:val="00562CE4"/>
    <w:rsid w:val="00570BDF"/>
    <w:rsid w:val="00572C12"/>
    <w:rsid w:val="0059670B"/>
    <w:rsid w:val="005C2A6B"/>
    <w:rsid w:val="005C359C"/>
    <w:rsid w:val="005D1B0A"/>
    <w:rsid w:val="005E1A58"/>
    <w:rsid w:val="005E5C70"/>
    <w:rsid w:val="005F6708"/>
    <w:rsid w:val="006030AB"/>
    <w:rsid w:val="006051B9"/>
    <w:rsid w:val="0062236B"/>
    <w:rsid w:val="00623886"/>
    <w:rsid w:val="00631839"/>
    <w:rsid w:val="006371CA"/>
    <w:rsid w:val="0064633B"/>
    <w:rsid w:val="0065274C"/>
    <w:rsid w:val="00654316"/>
    <w:rsid w:val="006551E9"/>
    <w:rsid w:val="006711E6"/>
    <w:rsid w:val="00677715"/>
    <w:rsid w:val="00686776"/>
    <w:rsid w:val="00687B87"/>
    <w:rsid w:val="00692ED4"/>
    <w:rsid w:val="006A1FDF"/>
    <w:rsid w:val="006C57C4"/>
    <w:rsid w:val="006E613B"/>
    <w:rsid w:val="006F0739"/>
    <w:rsid w:val="006F08E8"/>
    <w:rsid w:val="006F36B3"/>
    <w:rsid w:val="00707A12"/>
    <w:rsid w:val="0071069E"/>
    <w:rsid w:val="00713FAD"/>
    <w:rsid w:val="00714D9F"/>
    <w:rsid w:val="00725596"/>
    <w:rsid w:val="00731DB5"/>
    <w:rsid w:val="007341F2"/>
    <w:rsid w:val="00736767"/>
    <w:rsid w:val="00744AE6"/>
    <w:rsid w:val="00780029"/>
    <w:rsid w:val="00792D60"/>
    <w:rsid w:val="00793E0E"/>
    <w:rsid w:val="00793F26"/>
    <w:rsid w:val="007A0199"/>
    <w:rsid w:val="007A0688"/>
    <w:rsid w:val="007B11A7"/>
    <w:rsid w:val="007B7B15"/>
    <w:rsid w:val="007C04F5"/>
    <w:rsid w:val="007D0683"/>
    <w:rsid w:val="007F22BF"/>
    <w:rsid w:val="007F3C63"/>
    <w:rsid w:val="007F50F9"/>
    <w:rsid w:val="00801323"/>
    <w:rsid w:val="00804C7F"/>
    <w:rsid w:val="00805C53"/>
    <w:rsid w:val="00811368"/>
    <w:rsid w:val="00812CF9"/>
    <w:rsid w:val="008137BB"/>
    <w:rsid w:val="008306E3"/>
    <w:rsid w:val="00835F53"/>
    <w:rsid w:val="00841679"/>
    <w:rsid w:val="00842A40"/>
    <w:rsid w:val="00843EDC"/>
    <w:rsid w:val="00862C60"/>
    <w:rsid w:val="00870CC6"/>
    <w:rsid w:val="008926D7"/>
    <w:rsid w:val="008D282F"/>
    <w:rsid w:val="008D5DDE"/>
    <w:rsid w:val="008D654B"/>
    <w:rsid w:val="008E7AFB"/>
    <w:rsid w:val="008F0357"/>
    <w:rsid w:val="008F433A"/>
    <w:rsid w:val="008F4DF0"/>
    <w:rsid w:val="00902E45"/>
    <w:rsid w:val="0090449E"/>
    <w:rsid w:val="00905E7B"/>
    <w:rsid w:val="00946060"/>
    <w:rsid w:val="00966E94"/>
    <w:rsid w:val="0099487A"/>
    <w:rsid w:val="009B236E"/>
    <w:rsid w:val="009B736F"/>
    <w:rsid w:val="009C3DF9"/>
    <w:rsid w:val="009D073C"/>
    <w:rsid w:val="009D1472"/>
    <w:rsid w:val="009E06E8"/>
    <w:rsid w:val="009E1301"/>
    <w:rsid w:val="00A278AE"/>
    <w:rsid w:val="00A3189A"/>
    <w:rsid w:val="00A67E5A"/>
    <w:rsid w:val="00A77995"/>
    <w:rsid w:val="00A8751C"/>
    <w:rsid w:val="00A91540"/>
    <w:rsid w:val="00AC0C9E"/>
    <w:rsid w:val="00AC1314"/>
    <w:rsid w:val="00AC2163"/>
    <w:rsid w:val="00AD0415"/>
    <w:rsid w:val="00AD3B69"/>
    <w:rsid w:val="00B0493C"/>
    <w:rsid w:val="00B21794"/>
    <w:rsid w:val="00B5022B"/>
    <w:rsid w:val="00B54707"/>
    <w:rsid w:val="00B645FA"/>
    <w:rsid w:val="00B82878"/>
    <w:rsid w:val="00B84A00"/>
    <w:rsid w:val="00B85882"/>
    <w:rsid w:val="00B87B8F"/>
    <w:rsid w:val="00BC0C36"/>
    <w:rsid w:val="00BC15B3"/>
    <w:rsid w:val="00BD691F"/>
    <w:rsid w:val="00C00C44"/>
    <w:rsid w:val="00C0186D"/>
    <w:rsid w:val="00C060C3"/>
    <w:rsid w:val="00C12409"/>
    <w:rsid w:val="00C25943"/>
    <w:rsid w:val="00C34A8A"/>
    <w:rsid w:val="00C61D3D"/>
    <w:rsid w:val="00C8309C"/>
    <w:rsid w:val="00C83CAB"/>
    <w:rsid w:val="00CA3EA7"/>
    <w:rsid w:val="00CA4D3B"/>
    <w:rsid w:val="00CB0212"/>
    <w:rsid w:val="00CC18AB"/>
    <w:rsid w:val="00CC65A9"/>
    <w:rsid w:val="00CC6B29"/>
    <w:rsid w:val="00CD2E53"/>
    <w:rsid w:val="00D0115B"/>
    <w:rsid w:val="00D0354D"/>
    <w:rsid w:val="00D2061C"/>
    <w:rsid w:val="00D31876"/>
    <w:rsid w:val="00D34D05"/>
    <w:rsid w:val="00D538CC"/>
    <w:rsid w:val="00D56AC5"/>
    <w:rsid w:val="00DB57CF"/>
    <w:rsid w:val="00DD5881"/>
    <w:rsid w:val="00DD7189"/>
    <w:rsid w:val="00DE0591"/>
    <w:rsid w:val="00DF627B"/>
    <w:rsid w:val="00E00DFD"/>
    <w:rsid w:val="00E04111"/>
    <w:rsid w:val="00E06F9E"/>
    <w:rsid w:val="00E100F2"/>
    <w:rsid w:val="00E15348"/>
    <w:rsid w:val="00E26F72"/>
    <w:rsid w:val="00E43C48"/>
    <w:rsid w:val="00E449EB"/>
    <w:rsid w:val="00E44D67"/>
    <w:rsid w:val="00E51894"/>
    <w:rsid w:val="00E65406"/>
    <w:rsid w:val="00E6581D"/>
    <w:rsid w:val="00E674EB"/>
    <w:rsid w:val="00E71908"/>
    <w:rsid w:val="00E735D6"/>
    <w:rsid w:val="00E82F5B"/>
    <w:rsid w:val="00E85A9F"/>
    <w:rsid w:val="00EA56F0"/>
    <w:rsid w:val="00EC6C58"/>
    <w:rsid w:val="00EE2476"/>
    <w:rsid w:val="00EF40DD"/>
    <w:rsid w:val="00EF4804"/>
    <w:rsid w:val="00F4220B"/>
    <w:rsid w:val="00F46C4B"/>
    <w:rsid w:val="00F52812"/>
    <w:rsid w:val="00F7670F"/>
    <w:rsid w:val="00F76774"/>
    <w:rsid w:val="00F81C8E"/>
    <w:rsid w:val="00F821AC"/>
    <w:rsid w:val="00F85928"/>
    <w:rsid w:val="00F86193"/>
    <w:rsid w:val="00F905A5"/>
    <w:rsid w:val="00F91F5D"/>
    <w:rsid w:val="00F948BF"/>
    <w:rsid w:val="00FC2C43"/>
    <w:rsid w:val="00FC35D7"/>
    <w:rsid w:val="00FD490D"/>
    <w:rsid w:val="00FD5E51"/>
    <w:rsid w:val="00FF4A9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19A4"/>
  <w15:docId w15:val="{2AD31E18-FA1F-4157-8FC5-59836BB6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F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27B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F6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NaslovChar">
    <w:name w:val="Naslov Char"/>
    <w:basedOn w:val="Zadanifontodlomka"/>
    <w:link w:val="Naslov"/>
    <w:uiPriority w:val="10"/>
    <w:rsid w:val="00DF6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6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PodnaslovChar">
    <w:name w:val="Podnaslov Char"/>
    <w:basedOn w:val="Zadanifontodlomka"/>
    <w:link w:val="Podnaslov"/>
    <w:uiPriority w:val="11"/>
    <w:rsid w:val="00DF6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ezproreda">
    <w:name w:val="No Spacing"/>
    <w:link w:val="BezproredaChar"/>
    <w:uiPriority w:val="1"/>
    <w:qFormat/>
    <w:rsid w:val="004469FB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4469FB"/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4469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9FB"/>
  </w:style>
  <w:style w:type="paragraph" w:styleId="Podnoje">
    <w:name w:val="footer"/>
    <w:basedOn w:val="Normal"/>
    <w:link w:val="PodnojeChar"/>
    <w:uiPriority w:val="99"/>
    <w:unhideWhenUsed/>
    <w:rsid w:val="004469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9FB"/>
  </w:style>
  <w:style w:type="character" w:styleId="Hiperveza">
    <w:name w:val="Hyperlink"/>
    <w:basedOn w:val="Zadanifontodlomka"/>
    <w:uiPriority w:val="99"/>
    <w:unhideWhenUsed/>
    <w:rsid w:val="00C0186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D6E5D"/>
    <w:pPr>
      <w:ind w:left="720"/>
      <w:contextualSpacing/>
    </w:pPr>
  </w:style>
  <w:style w:type="character" w:styleId="Naglaeno">
    <w:name w:val="Strong"/>
    <w:uiPriority w:val="22"/>
    <w:qFormat/>
    <w:rsid w:val="00841679"/>
    <w:rPr>
      <w:b/>
      <w:bCs/>
    </w:rPr>
  </w:style>
  <w:style w:type="character" w:customStyle="1" w:styleId="apple-converted-space">
    <w:name w:val="apple-converted-space"/>
    <w:basedOn w:val="Zadanifontodlomka"/>
    <w:rsid w:val="00841679"/>
  </w:style>
  <w:style w:type="paragraph" w:customStyle="1" w:styleId="TableContents">
    <w:name w:val="Table Contents"/>
    <w:basedOn w:val="Normal"/>
    <w:rsid w:val="0084167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 w:eastAsia="zh-CN"/>
    </w:rPr>
  </w:style>
  <w:style w:type="paragraph" w:styleId="StandardWeb">
    <w:name w:val="Normal (Web)"/>
    <w:basedOn w:val="Normal"/>
    <w:uiPriority w:val="99"/>
    <w:rsid w:val="009E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.hvidra.h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mailto:hvidra.rh@gmail.com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3D90-F9C4-4088-A63E-1827BF5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32</Words>
  <Characters>21276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ŽUPANIJSKIH ZAJEDNICA,UDRUGA I ČLANOVA HRVATSKIH VOJNIH INVALIDA REPUBLIKE HRVATSKE</vt:lpstr>
      <vt:lpstr>ZAJEDNICA ŽUPANIJSKIH ZAJEDNICA,UDRUGA I ČLANOVA HRVATSKIH VOJNIH INVALIDA REPUBLIKE HRVATSKE</vt:lpstr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ŽUPANIJSKIH ZAJEDNICA,UDRUGA I ČLANOVA HRVATSKIH VOJNIH INVALIDA REPUBLIKE HRVATSKE</dc:title>
  <dc:creator>HVIDR-a RH</dc:creator>
  <cp:lastModifiedBy>HKorisnik</cp:lastModifiedBy>
  <cp:revision>48</cp:revision>
  <cp:lastPrinted>2018-01-30T11:49:00Z</cp:lastPrinted>
  <dcterms:created xsi:type="dcterms:W3CDTF">2020-04-23T09:06:00Z</dcterms:created>
  <dcterms:modified xsi:type="dcterms:W3CDTF">2020-05-21T13:11:00Z</dcterms:modified>
</cp:coreProperties>
</file>